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6662"/>
        <w:gridCol w:w="3686"/>
        <w:gridCol w:w="1134"/>
      </w:tblGrid>
      <w:tr w:rsidR="00635004" w:rsidRPr="00237E28" w14:paraId="6A38168F" w14:textId="77777777" w:rsidTr="00391BAC">
        <w:tc>
          <w:tcPr>
            <w:tcW w:w="851" w:type="dxa"/>
          </w:tcPr>
          <w:p w14:paraId="4124FFAF" w14:textId="278A9DEA" w:rsidR="00BC158F" w:rsidRPr="00237E28" w:rsidRDefault="00BC158F" w:rsidP="00106B8F">
            <w:pPr>
              <w:ind w:right="-63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237E28">
              <w:rPr>
                <w:rFonts w:asciiTheme="minorHAnsi" w:hAnsiTheme="minorHAnsi" w:cstheme="minorHAnsi"/>
                <w:b/>
                <w:bCs/>
              </w:rPr>
              <w:t>Treffen Nr.</w:t>
            </w:r>
          </w:p>
        </w:tc>
        <w:tc>
          <w:tcPr>
            <w:tcW w:w="2268" w:type="dxa"/>
          </w:tcPr>
          <w:p w14:paraId="4214C46C" w14:textId="443939DD" w:rsidR="00BC158F" w:rsidRPr="00237E28" w:rsidRDefault="00BC158F" w:rsidP="00106B8F">
            <w:pPr>
              <w:ind w:right="-59"/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Gruppenstunde Nr.</w:t>
            </w:r>
          </w:p>
        </w:tc>
        <w:tc>
          <w:tcPr>
            <w:tcW w:w="1701" w:type="dxa"/>
          </w:tcPr>
          <w:p w14:paraId="4371C39A" w14:textId="2407A2DA" w:rsidR="00BC158F" w:rsidRPr="00237E28" w:rsidRDefault="00BC158F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atum und Zeit</w:t>
            </w:r>
          </w:p>
        </w:tc>
        <w:tc>
          <w:tcPr>
            <w:tcW w:w="6662" w:type="dxa"/>
          </w:tcPr>
          <w:p w14:paraId="7E69BB6A" w14:textId="1751C1A1" w:rsidR="00BC158F" w:rsidRPr="00237E28" w:rsidRDefault="00BC158F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Thema</w:t>
            </w:r>
            <w:r w:rsidR="00D97B1E" w:rsidRPr="00237E28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="00D97B1E" w:rsidRPr="00237E28">
              <w:rPr>
                <w:rFonts w:asciiTheme="minorHAnsi" w:hAnsiTheme="minorHAnsi" w:cstheme="minorHAnsi"/>
              </w:rPr>
              <w:t>Inhalt</w:t>
            </w:r>
          </w:p>
        </w:tc>
        <w:tc>
          <w:tcPr>
            <w:tcW w:w="3686" w:type="dxa"/>
          </w:tcPr>
          <w:p w14:paraId="021BD49F" w14:textId="401BA42B" w:rsidR="00BC158F" w:rsidRPr="00237E28" w:rsidRDefault="00BC158F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Behandeltes liturgisches Element</w:t>
            </w:r>
          </w:p>
        </w:tc>
        <w:tc>
          <w:tcPr>
            <w:tcW w:w="1134" w:type="dxa"/>
          </w:tcPr>
          <w:p w14:paraId="13BDBF6F" w14:textId="3E5C9DBB" w:rsidR="00BC158F" w:rsidRPr="00237E28" w:rsidRDefault="00BC158F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Messe im Anschluss</w:t>
            </w:r>
          </w:p>
        </w:tc>
      </w:tr>
      <w:tr w:rsidR="00783773" w:rsidRPr="00237E28" w14:paraId="360753A9" w14:textId="77777777" w:rsidTr="00391BAC">
        <w:tc>
          <w:tcPr>
            <w:tcW w:w="851" w:type="dxa"/>
            <w:shd w:val="clear" w:color="auto" w:fill="EAF1DD" w:themeFill="accent3" w:themeFillTint="33"/>
          </w:tcPr>
          <w:p w14:paraId="04C66410" w14:textId="110EBC6C" w:rsidR="00BC158F" w:rsidRPr="002C35CE" w:rsidRDefault="00BC158F" w:rsidP="00106B8F">
            <w:pPr>
              <w:pStyle w:val="Listenabsatz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AF4D3A5" w14:textId="3949FD3B" w:rsidR="00C37045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Pr="00237E28">
              <w:rPr>
                <w:rFonts w:asciiTheme="minorHAnsi" w:hAnsiTheme="minorHAnsi" w:cstheme="minorHAnsi"/>
              </w:rPr>
              <w:t xml:space="preserve"> Kennenlern</w:t>
            </w:r>
            <w:r w:rsidR="003A5663">
              <w:rPr>
                <w:rFonts w:asciiTheme="minorHAnsi" w:hAnsiTheme="minorHAnsi" w:cstheme="minorHAnsi"/>
              </w:rPr>
              <w:t>t</w:t>
            </w:r>
            <w:r w:rsidRPr="00237E28">
              <w:rPr>
                <w:rFonts w:asciiTheme="minorHAnsi" w:hAnsiTheme="minorHAnsi" w:cstheme="minorHAnsi"/>
              </w:rPr>
              <w:t>reffen</w:t>
            </w:r>
          </w:p>
          <w:p w14:paraId="348CAF40" w14:textId="0D716496" w:rsidR="00BC158F" w:rsidRPr="00237E28" w:rsidRDefault="004102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91BAC" w:rsidRPr="00237E28">
              <w:rPr>
                <w:rFonts w:asciiTheme="minorHAnsi" w:hAnsiTheme="minorHAnsi" w:cstheme="minorHAnsi"/>
                <w:color w:val="FF0000"/>
              </w:rPr>
              <w:t>(Scheune + St. Cäcilia, Hubbelrath!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A456BE" w14:textId="57B0245A" w:rsidR="00635004" w:rsidRPr="00237E28" w:rsidRDefault="00781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2D6A">
              <w:rPr>
                <w:rFonts w:asciiTheme="minorHAnsi" w:hAnsiTheme="minorHAnsi" w:cstheme="minorHAnsi"/>
              </w:rPr>
              <w:t>2</w:t>
            </w:r>
            <w:r w:rsidR="00BC158F" w:rsidRPr="00237E28">
              <w:rPr>
                <w:rFonts w:asciiTheme="minorHAnsi" w:hAnsiTheme="minorHAnsi" w:cstheme="minorHAnsi"/>
              </w:rPr>
              <w:t>.1</w:t>
            </w:r>
            <w:r w:rsidR="005707D7" w:rsidRPr="00237E28">
              <w:rPr>
                <w:rFonts w:asciiTheme="minorHAnsi" w:hAnsiTheme="minorHAnsi" w:cstheme="minorHAnsi"/>
              </w:rPr>
              <w:t>1</w:t>
            </w:r>
            <w:r w:rsidR="00BC158F" w:rsidRPr="00237E28">
              <w:rPr>
                <w:rFonts w:asciiTheme="minorHAnsi" w:hAnsiTheme="minorHAnsi" w:cstheme="minorHAnsi"/>
              </w:rPr>
              <w:t>.202</w:t>
            </w:r>
            <w:r w:rsidR="00C95ED9">
              <w:rPr>
                <w:rFonts w:asciiTheme="minorHAnsi" w:hAnsiTheme="minorHAnsi" w:cstheme="minorHAnsi"/>
              </w:rPr>
              <w:t>5</w:t>
            </w:r>
            <w:r w:rsidR="00BC158F" w:rsidRPr="00237E28">
              <w:rPr>
                <w:rFonts w:asciiTheme="minorHAnsi" w:hAnsiTheme="minorHAnsi" w:cstheme="minorHAnsi"/>
              </w:rPr>
              <w:t>,</w:t>
            </w:r>
          </w:p>
          <w:p w14:paraId="49F973CF" w14:textId="0AD9A833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01DC964F" w14:textId="6F74AB0D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In Jesu Namen versammel</w:t>
            </w:r>
            <w:r w:rsidR="00684166"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t</w:t>
            </w:r>
            <w:r w:rsidRPr="00237E28">
              <w:rPr>
                <w:rFonts w:asciiTheme="minorHAnsi" w:hAnsiTheme="minorHAnsi" w:cstheme="minorHAnsi"/>
              </w:rPr>
              <w:t xml:space="preserve">: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Ein Leib viele Glieder</w:t>
            </w:r>
            <w:r w:rsidRPr="00237E28">
              <w:rPr>
                <w:rFonts w:asciiTheme="minorHAnsi" w:hAnsiTheme="minorHAnsi" w:cstheme="minorHAnsi"/>
              </w:rPr>
              <w:t xml:space="preserve"> – wir sind in Jesus verbunden</w:t>
            </w:r>
            <w:r w:rsidR="0010538B">
              <w:rPr>
                <w:rFonts w:asciiTheme="minorHAnsi" w:hAnsiTheme="minorHAnsi" w:cstheme="minorHAnsi"/>
              </w:rPr>
              <w:t xml:space="preserve">    </w:t>
            </w:r>
            <w:r w:rsidR="00E14452">
              <w:rPr>
                <w:rFonts w:asciiTheme="minorHAnsi" w:hAnsiTheme="minorHAnsi" w:cstheme="minorHAnsi"/>
              </w:rPr>
              <w:t>uneingeschränkt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25539C0" w14:textId="20E3C2F1" w:rsidR="00BC158F" w:rsidRPr="00237E28" w:rsidRDefault="00BC158F" w:rsidP="00106B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Kein spezielles Element: Es geht um das Zusammenkommen an sich</w:t>
            </w:r>
            <w:r w:rsidR="001B160B" w:rsidRPr="00237E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05B6FB0" w14:textId="27E99D6A" w:rsidR="00BC158F" w:rsidRPr="00237E28" w:rsidRDefault="00781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E0C24">
              <w:rPr>
                <w:rFonts w:asciiTheme="minorHAnsi" w:hAnsiTheme="minorHAnsi" w:cstheme="minorHAnsi"/>
              </w:rPr>
              <w:t>2</w:t>
            </w:r>
            <w:r w:rsidR="00BC158F" w:rsidRPr="00237E28">
              <w:rPr>
                <w:rFonts w:asciiTheme="minorHAnsi" w:hAnsiTheme="minorHAnsi" w:cstheme="minorHAnsi"/>
              </w:rPr>
              <w:t>.</w:t>
            </w:r>
            <w:r w:rsidR="005707D7" w:rsidRPr="00237E28">
              <w:rPr>
                <w:rFonts w:asciiTheme="minorHAnsi" w:hAnsiTheme="minorHAnsi" w:cstheme="minorHAnsi"/>
              </w:rPr>
              <w:t>11</w:t>
            </w:r>
            <w:r w:rsidR="00BC158F" w:rsidRPr="00237E28">
              <w:rPr>
                <w:rFonts w:asciiTheme="minorHAnsi" w:hAnsiTheme="minorHAnsi" w:cstheme="minorHAnsi"/>
              </w:rPr>
              <w:t>.2</w:t>
            </w:r>
            <w:r w:rsidR="00C95ED9">
              <w:rPr>
                <w:rFonts w:asciiTheme="minorHAnsi" w:hAnsiTheme="minorHAnsi" w:cstheme="minorHAnsi"/>
              </w:rPr>
              <w:t>5</w:t>
            </w:r>
            <w:r w:rsidR="00BC158F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783773" w:rsidRPr="00237E28" w14:paraId="43B9D288" w14:textId="77777777" w:rsidTr="00391BAC">
        <w:tc>
          <w:tcPr>
            <w:tcW w:w="851" w:type="dxa"/>
            <w:shd w:val="clear" w:color="auto" w:fill="EAF1DD" w:themeFill="accent3" w:themeFillTint="33"/>
          </w:tcPr>
          <w:p w14:paraId="52213D28" w14:textId="7D5F3873" w:rsidR="00BC158F" w:rsidRPr="002C35CE" w:rsidRDefault="00BC158F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7833993" w14:textId="176DA6B8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2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295E78">
              <w:rPr>
                <w:rFonts w:asciiTheme="minorHAnsi" w:hAnsiTheme="minorHAnsi" w:cstheme="minorHAnsi"/>
              </w:rPr>
              <w:t xml:space="preserve"> </w:t>
            </w:r>
            <w:r w:rsidR="00391BAC" w:rsidRPr="00237E28">
              <w:rPr>
                <w:rFonts w:asciiTheme="minorHAnsi" w:hAnsiTheme="minorHAnsi" w:cstheme="minorHAnsi"/>
                <w:color w:val="FF0000"/>
              </w:rPr>
              <w:t>(Scheune + St. Cäcilia, Hubbelrath!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26D4CEB" w14:textId="7A0AD2DC" w:rsidR="00635004" w:rsidRPr="00237E28" w:rsidRDefault="00B02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BC158F" w:rsidRPr="00237E28">
              <w:rPr>
                <w:rFonts w:asciiTheme="minorHAnsi" w:hAnsiTheme="minorHAnsi" w:cstheme="minorHAnsi"/>
              </w:rPr>
              <w:t>.</w:t>
            </w:r>
            <w:r w:rsidR="005707D7" w:rsidRPr="00237E28">
              <w:rPr>
                <w:rFonts w:asciiTheme="minorHAnsi" w:hAnsiTheme="minorHAnsi" w:cstheme="minorHAnsi"/>
              </w:rPr>
              <w:t>12</w:t>
            </w:r>
            <w:r w:rsidR="00BC158F" w:rsidRPr="00237E28">
              <w:rPr>
                <w:rFonts w:asciiTheme="minorHAnsi" w:hAnsiTheme="minorHAnsi" w:cstheme="minorHAnsi"/>
              </w:rPr>
              <w:t>.202</w:t>
            </w:r>
            <w:r w:rsidR="00AA6B6F">
              <w:rPr>
                <w:rFonts w:asciiTheme="minorHAnsi" w:hAnsiTheme="minorHAnsi" w:cstheme="minorHAnsi"/>
              </w:rPr>
              <w:t>5</w:t>
            </w:r>
            <w:r w:rsidR="00BC158F" w:rsidRPr="00237E28">
              <w:rPr>
                <w:rFonts w:asciiTheme="minorHAnsi" w:hAnsiTheme="minorHAnsi" w:cstheme="minorHAnsi"/>
              </w:rPr>
              <w:t>,</w:t>
            </w:r>
          </w:p>
          <w:p w14:paraId="6033FB4D" w14:textId="0C9506A7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53C95A9" w14:textId="4A66A0CA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9D5709">
              <w:rPr>
                <w:rFonts w:asciiTheme="minorHAnsi" w:hAnsiTheme="minorHAnsi" w:cstheme="minorHAnsi"/>
                <w:b/>
                <w:bCs/>
              </w:rPr>
              <w:t xml:space="preserve">Die Augen - </w:t>
            </w:r>
            <w:r w:rsidRPr="009D5709">
              <w:rPr>
                <w:rFonts w:asciiTheme="minorHAnsi" w:hAnsiTheme="minorHAnsi" w:cstheme="minorHAnsi"/>
                <w:b/>
                <w:bCs/>
                <w:i/>
                <w:iCs/>
              </w:rPr>
              <w:t>Kommt und seht</w:t>
            </w:r>
            <w:r w:rsidRPr="00237E28">
              <w:rPr>
                <w:rFonts w:asciiTheme="minorHAnsi" w:hAnsiTheme="minorHAnsi" w:cstheme="minorHAnsi"/>
              </w:rPr>
              <w:t xml:space="preserve">: </w:t>
            </w:r>
            <w:r w:rsidR="00434DEC" w:rsidRPr="00237E28">
              <w:rPr>
                <w:rFonts w:asciiTheme="minorHAnsi" w:hAnsiTheme="minorHAnsi" w:cstheme="minorHAnsi"/>
              </w:rPr>
              <w:t xml:space="preserve">Die </w:t>
            </w:r>
            <w:r w:rsidRPr="00237E28">
              <w:rPr>
                <w:rFonts w:asciiTheme="minorHAnsi" w:hAnsiTheme="minorHAnsi" w:cstheme="minorHAnsi"/>
              </w:rPr>
              <w:t>Taufe Jesu im Jordan / Der blinde Bartimäus – Gott sieht uns</w:t>
            </w:r>
            <w:r w:rsidR="007C726F" w:rsidRPr="00237E28">
              <w:rPr>
                <w:rFonts w:asciiTheme="minorHAnsi" w:hAnsiTheme="minorHAnsi" w:cstheme="minorHAnsi"/>
              </w:rPr>
              <w:t xml:space="preserve">… </w:t>
            </w:r>
            <w:r w:rsidRPr="00237E28">
              <w:rPr>
                <w:rFonts w:asciiTheme="minorHAnsi" w:hAnsiTheme="minorHAnsi" w:cstheme="minorHAnsi"/>
              </w:rPr>
              <w:t>(</w:t>
            </w:r>
            <w:r w:rsidR="007C726F" w:rsidRPr="00237E28">
              <w:rPr>
                <w:rFonts w:asciiTheme="minorHAnsi" w:hAnsiTheme="minorHAnsi" w:cstheme="minorHAnsi"/>
              </w:rPr>
              <w:t>…</w:t>
            </w:r>
            <w:r w:rsidRPr="00237E28">
              <w:rPr>
                <w:rFonts w:asciiTheme="minorHAnsi" w:hAnsiTheme="minorHAnsi" w:cstheme="minorHAnsi"/>
              </w:rPr>
              <w:t>liebevoll an)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BF4F2EA" w14:textId="6EF2DF7C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 xml:space="preserve">Eröffnung: Kreuzzeichen, Kyrie, Gloria, Tagesgebet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6B1A08" w14:textId="25ABD3D9" w:rsidR="00BC158F" w:rsidRPr="00237E28" w:rsidRDefault="00B02D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BC158F" w:rsidRPr="00237E28">
              <w:rPr>
                <w:rFonts w:asciiTheme="minorHAnsi" w:hAnsiTheme="minorHAnsi" w:cstheme="minorHAnsi"/>
              </w:rPr>
              <w:t>.</w:t>
            </w:r>
            <w:r w:rsidR="005707D7" w:rsidRPr="00237E28">
              <w:rPr>
                <w:rFonts w:asciiTheme="minorHAnsi" w:hAnsiTheme="minorHAnsi" w:cstheme="minorHAnsi"/>
              </w:rPr>
              <w:t>12</w:t>
            </w:r>
            <w:r w:rsidR="00BC158F" w:rsidRPr="00237E28">
              <w:rPr>
                <w:rFonts w:asciiTheme="minorHAnsi" w:hAnsiTheme="minorHAnsi" w:cstheme="minorHAnsi"/>
              </w:rPr>
              <w:t>.2</w:t>
            </w:r>
            <w:r w:rsidR="00AA6B6F">
              <w:rPr>
                <w:rFonts w:asciiTheme="minorHAnsi" w:hAnsiTheme="minorHAnsi" w:cstheme="minorHAnsi"/>
              </w:rPr>
              <w:t>5</w:t>
            </w:r>
            <w:r w:rsidR="00BC158F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783773" w:rsidRPr="00237E28" w14:paraId="7B166D9D" w14:textId="77777777" w:rsidTr="00391BAC">
        <w:tc>
          <w:tcPr>
            <w:tcW w:w="851" w:type="dxa"/>
            <w:shd w:val="clear" w:color="auto" w:fill="auto"/>
          </w:tcPr>
          <w:p w14:paraId="4ACE8E03" w14:textId="49057CFA" w:rsidR="00BC158F" w:rsidRPr="002C35CE" w:rsidRDefault="00BC158F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99C85B0" w14:textId="05B53CE9" w:rsidR="00BC158F" w:rsidRPr="00237E28" w:rsidRDefault="00BC158F" w:rsidP="00BA7AE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3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194E0E">
              <w:rPr>
                <w:rFonts w:asciiTheme="minorHAnsi" w:hAnsiTheme="minorHAnsi" w:cstheme="minorHAnsi"/>
              </w:rPr>
              <w:t xml:space="preserve"> </w:t>
            </w:r>
            <w:r w:rsidR="002C35CE">
              <w:rPr>
                <w:rFonts w:asciiTheme="minorHAnsi" w:hAnsiTheme="minorHAnsi" w:cstheme="minorHAnsi"/>
                <w:lang w:val="en-GB"/>
              </w:rPr>
              <w:t>(St. Viktor)</w:t>
            </w:r>
          </w:p>
        </w:tc>
        <w:tc>
          <w:tcPr>
            <w:tcW w:w="1701" w:type="dxa"/>
            <w:shd w:val="clear" w:color="auto" w:fill="auto"/>
          </w:tcPr>
          <w:p w14:paraId="543DFCD0" w14:textId="79D81849" w:rsidR="00635004" w:rsidRPr="00237E28" w:rsidRDefault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</w:t>
            </w:r>
            <w:r w:rsidR="00166C8C">
              <w:rPr>
                <w:rFonts w:asciiTheme="minorHAnsi" w:hAnsiTheme="minorHAnsi" w:cstheme="minorHAnsi"/>
              </w:rPr>
              <w:t>0</w:t>
            </w:r>
            <w:r w:rsidR="00BC158F" w:rsidRPr="00237E28">
              <w:rPr>
                <w:rFonts w:asciiTheme="minorHAnsi" w:hAnsiTheme="minorHAnsi" w:cstheme="minorHAnsi"/>
              </w:rPr>
              <w:t>.0</w:t>
            </w:r>
            <w:r w:rsidR="005707D7" w:rsidRPr="00237E28">
              <w:rPr>
                <w:rFonts w:asciiTheme="minorHAnsi" w:hAnsiTheme="minorHAnsi" w:cstheme="minorHAnsi"/>
              </w:rPr>
              <w:t>1</w:t>
            </w:r>
            <w:r w:rsidR="00BC158F" w:rsidRPr="00237E28">
              <w:rPr>
                <w:rFonts w:asciiTheme="minorHAnsi" w:hAnsiTheme="minorHAnsi" w:cstheme="minorHAnsi"/>
              </w:rPr>
              <w:t>.202</w:t>
            </w:r>
            <w:r w:rsidR="00166C8C">
              <w:rPr>
                <w:rFonts w:asciiTheme="minorHAnsi" w:hAnsiTheme="minorHAnsi" w:cstheme="minorHAnsi"/>
              </w:rPr>
              <w:t>6</w:t>
            </w:r>
            <w:r w:rsidR="00BC158F" w:rsidRPr="00237E28">
              <w:rPr>
                <w:rFonts w:asciiTheme="minorHAnsi" w:hAnsiTheme="minorHAnsi" w:cstheme="minorHAnsi"/>
              </w:rPr>
              <w:t>,</w:t>
            </w:r>
          </w:p>
          <w:p w14:paraId="712AE46D" w14:textId="619EBF84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auto"/>
          </w:tcPr>
          <w:p w14:paraId="158A138D" w14:textId="607E82EF" w:rsidR="00BC158F" w:rsidRPr="00237E28" w:rsidRDefault="00BC158F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ie Ohren</w:t>
            </w:r>
            <w:r w:rsidRPr="00237E28">
              <w:rPr>
                <w:rFonts w:asciiTheme="minorHAnsi" w:hAnsiTheme="minorHAnsi" w:cstheme="minorHAnsi"/>
              </w:rPr>
              <w:t xml:space="preserve"> – </w:t>
            </w: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Mit Jesus hören</w:t>
            </w:r>
            <w:r w:rsidRPr="00237E28">
              <w:rPr>
                <w:rFonts w:asciiTheme="minorHAnsi" w:hAnsiTheme="minorHAnsi" w:cstheme="minorHAnsi"/>
              </w:rPr>
              <w:t xml:space="preserve">: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Samuel und Eli im Tempel</w:t>
            </w:r>
            <w:r w:rsidRPr="00237E28">
              <w:rPr>
                <w:rFonts w:asciiTheme="minorHAnsi" w:hAnsiTheme="minorHAnsi" w:cstheme="minorHAnsi"/>
              </w:rPr>
              <w:t xml:space="preserve"> </w:t>
            </w:r>
            <w:r w:rsidR="00434DEC" w:rsidRPr="00237E28">
              <w:rPr>
                <w:rFonts w:asciiTheme="minorHAnsi" w:hAnsiTheme="minorHAnsi" w:cstheme="minorHAnsi"/>
              </w:rPr>
              <w:t>–</w:t>
            </w:r>
            <w:r w:rsidRPr="00237E28">
              <w:rPr>
                <w:rFonts w:asciiTheme="minorHAnsi" w:hAnsiTheme="minorHAnsi" w:cstheme="minorHAnsi"/>
              </w:rPr>
              <w:t xml:space="preserve"> </w:t>
            </w:r>
            <w:r w:rsidR="00434DEC" w:rsidRPr="00237E28">
              <w:rPr>
                <w:rFonts w:asciiTheme="minorHAnsi" w:hAnsiTheme="minorHAnsi" w:cstheme="minorHAnsi"/>
              </w:rPr>
              <w:t>Zuhören können -</w:t>
            </w:r>
            <w:r w:rsidR="00957DE4" w:rsidRPr="00237E28">
              <w:rPr>
                <w:rFonts w:asciiTheme="minorHAnsi" w:hAnsiTheme="minorHAnsi" w:cstheme="minorHAnsi"/>
              </w:rPr>
              <w:t xml:space="preserve"> </w:t>
            </w:r>
            <w:r w:rsidR="00434DEC" w:rsidRPr="00237E28">
              <w:rPr>
                <w:rFonts w:asciiTheme="minorHAnsi" w:hAnsiTheme="minorHAnsi" w:cstheme="minorHAnsi"/>
              </w:rPr>
              <w:t xml:space="preserve">Aufmerksames Hören des Wortes Gottes </w:t>
            </w:r>
          </w:p>
        </w:tc>
        <w:tc>
          <w:tcPr>
            <w:tcW w:w="3686" w:type="dxa"/>
            <w:shd w:val="clear" w:color="auto" w:fill="auto"/>
          </w:tcPr>
          <w:p w14:paraId="7F4AA624" w14:textId="7C3B3269" w:rsidR="00BC158F" w:rsidRPr="00237E28" w:rsidRDefault="00434DEC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Wort Gottes: 1. Lesung (aus dem AT), 2. Lesung (aus dem NT), Evangelium</w:t>
            </w:r>
          </w:p>
        </w:tc>
        <w:tc>
          <w:tcPr>
            <w:tcW w:w="1134" w:type="dxa"/>
            <w:shd w:val="clear" w:color="auto" w:fill="auto"/>
          </w:tcPr>
          <w:p w14:paraId="01739E0D" w14:textId="117F1215" w:rsidR="00BC158F" w:rsidRPr="00237E28" w:rsidRDefault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</w:t>
            </w:r>
            <w:r w:rsidR="00166C8C">
              <w:rPr>
                <w:rFonts w:asciiTheme="minorHAnsi" w:hAnsiTheme="minorHAnsi" w:cstheme="minorHAnsi"/>
              </w:rPr>
              <w:t>0</w:t>
            </w:r>
            <w:r w:rsidR="005707D7" w:rsidRPr="00237E28">
              <w:rPr>
                <w:rFonts w:asciiTheme="minorHAnsi" w:hAnsiTheme="minorHAnsi" w:cstheme="minorHAnsi"/>
              </w:rPr>
              <w:t>.01</w:t>
            </w:r>
            <w:r w:rsidR="00434DEC" w:rsidRPr="00237E28">
              <w:rPr>
                <w:rFonts w:asciiTheme="minorHAnsi" w:hAnsiTheme="minorHAnsi" w:cstheme="minorHAnsi"/>
              </w:rPr>
              <w:t>.2</w:t>
            </w:r>
            <w:r w:rsidR="00166C8C">
              <w:rPr>
                <w:rFonts w:asciiTheme="minorHAnsi" w:hAnsiTheme="minorHAnsi" w:cstheme="minorHAnsi"/>
              </w:rPr>
              <w:t>6</w:t>
            </w:r>
            <w:r w:rsidR="00434DEC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783773" w:rsidRPr="00237E28" w14:paraId="61FA3075" w14:textId="77777777" w:rsidTr="00391BAC">
        <w:tc>
          <w:tcPr>
            <w:tcW w:w="851" w:type="dxa"/>
            <w:shd w:val="clear" w:color="auto" w:fill="auto"/>
          </w:tcPr>
          <w:p w14:paraId="38725D57" w14:textId="5621E35A" w:rsidR="0037402A" w:rsidRPr="002C35CE" w:rsidRDefault="0037402A" w:rsidP="0037402A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73B60A" w14:textId="14EE6D58" w:rsidR="0037402A" w:rsidRPr="00237E28" w:rsidRDefault="0037402A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4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194E0E">
              <w:rPr>
                <w:rFonts w:asciiTheme="minorHAnsi" w:hAnsiTheme="minorHAnsi" w:cstheme="minorHAnsi"/>
              </w:rPr>
              <w:t xml:space="preserve"> </w:t>
            </w:r>
            <w:r w:rsidR="002C35CE">
              <w:rPr>
                <w:rFonts w:asciiTheme="minorHAnsi" w:hAnsiTheme="minorHAnsi" w:cstheme="minorHAnsi"/>
                <w:lang w:val="en-GB"/>
              </w:rPr>
              <w:t>(St. Viktor)</w:t>
            </w:r>
          </w:p>
        </w:tc>
        <w:tc>
          <w:tcPr>
            <w:tcW w:w="1701" w:type="dxa"/>
            <w:shd w:val="clear" w:color="auto" w:fill="auto"/>
          </w:tcPr>
          <w:p w14:paraId="2EDBF15E" w14:textId="5D49D25D" w:rsidR="0037402A" w:rsidRPr="00237E28" w:rsidRDefault="00000980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2</w:t>
            </w:r>
            <w:r w:rsidR="00166C8C">
              <w:rPr>
                <w:rFonts w:asciiTheme="minorHAnsi" w:hAnsiTheme="minorHAnsi" w:cstheme="minorHAnsi"/>
              </w:rPr>
              <w:t>4</w:t>
            </w:r>
            <w:r w:rsidR="0037402A" w:rsidRPr="00237E28">
              <w:rPr>
                <w:rFonts w:asciiTheme="minorHAnsi" w:hAnsiTheme="minorHAnsi" w:cstheme="minorHAnsi"/>
              </w:rPr>
              <w:t>.0</w:t>
            </w:r>
            <w:r w:rsidRPr="00237E28">
              <w:rPr>
                <w:rFonts w:asciiTheme="minorHAnsi" w:hAnsiTheme="minorHAnsi" w:cstheme="minorHAnsi"/>
              </w:rPr>
              <w:t>1</w:t>
            </w:r>
            <w:r w:rsidR="0037402A" w:rsidRPr="00237E28">
              <w:rPr>
                <w:rFonts w:asciiTheme="minorHAnsi" w:hAnsiTheme="minorHAnsi" w:cstheme="minorHAnsi"/>
              </w:rPr>
              <w:t>.202</w:t>
            </w:r>
            <w:r w:rsidR="00166C8C">
              <w:rPr>
                <w:rFonts w:asciiTheme="minorHAnsi" w:hAnsiTheme="minorHAnsi" w:cstheme="minorHAnsi"/>
              </w:rPr>
              <w:t>6</w:t>
            </w:r>
            <w:r w:rsidR="0037402A" w:rsidRPr="00237E28">
              <w:rPr>
                <w:rFonts w:asciiTheme="minorHAnsi" w:hAnsiTheme="minorHAnsi" w:cstheme="minorHAnsi"/>
              </w:rPr>
              <w:t>,</w:t>
            </w:r>
          </w:p>
          <w:p w14:paraId="701B5288" w14:textId="667B9BCD" w:rsidR="0037402A" w:rsidRPr="00237E28" w:rsidRDefault="0037402A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auto"/>
          </w:tcPr>
          <w:p w14:paraId="633A0E62" w14:textId="1A2FF13B" w:rsidR="0037402A" w:rsidRPr="00237E28" w:rsidRDefault="0037402A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ie Hände</w:t>
            </w:r>
            <w:r w:rsidRPr="00237E28">
              <w:rPr>
                <w:rFonts w:asciiTheme="minorHAnsi" w:hAnsiTheme="minorHAnsi" w:cstheme="minorHAnsi"/>
              </w:rPr>
              <w:t xml:space="preserve"> - </w:t>
            </w: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Segne das Werk unserer Hände</w:t>
            </w:r>
            <w:r w:rsidRPr="00237E28">
              <w:rPr>
                <w:rFonts w:asciiTheme="minorHAnsi" w:hAnsiTheme="minorHAnsi" w:cstheme="minorHAnsi"/>
              </w:rPr>
              <w:t xml:space="preserve">: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Speisung der Fünftausend</w:t>
            </w:r>
            <w:r w:rsidRPr="00237E28">
              <w:rPr>
                <w:rFonts w:asciiTheme="minorHAnsi" w:hAnsiTheme="minorHAnsi" w:cstheme="minorHAnsi"/>
              </w:rPr>
              <w:t xml:space="preserve"> - Brot teilen und gemeinsam essen</w:t>
            </w:r>
            <w:r w:rsidR="007C726F" w:rsidRPr="00237E28">
              <w:rPr>
                <w:rFonts w:asciiTheme="minorHAnsi" w:hAnsiTheme="minorHAnsi" w:cstheme="minorHAnsi"/>
              </w:rPr>
              <w:t xml:space="preserve"> -</w:t>
            </w:r>
            <w:r w:rsidRPr="00237E28">
              <w:rPr>
                <w:rFonts w:asciiTheme="minorHAnsi" w:hAnsiTheme="minorHAnsi" w:cstheme="minorHAnsi"/>
              </w:rPr>
              <w:t xml:space="preserve"> wir bringen Brot und Wein und damit unser Leben</w:t>
            </w:r>
            <w:r w:rsidR="007C726F" w:rsidRPr="00237E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46C3DB" w14:textId="7B332C34" w:rsidR="0037402A" w:rsidRPr="00237E28" w:rsidRDefault="0037402A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Gabenbereitung</w:t>
            </w:r>
          </w:p>
        </w:tc>
        <w:tc>
          <w:tcPr>
            <w:tcW w:w="1134" w:type="dxa"/>
            <w:shd w:val="clear" w:color="auto" w:fill="auto"/>
          </w:tcPr>
          <w:p w14:paraId="3DF0AD42" w14:textId="476519F8" w:rsidR="0037402A" w:rsidRPr="00237E28" w:rsidRDefault="00000980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2</w:t>
            </w:r>
            <w:r w:rsidR="00166C8C">
              <w:rPr>
                <w:rFonts w:asciiTheme="minorHAnsi" w:hAnsiTheme="minorHAnsi" w:cstheme="minorHAnsi"/>
              </w:rPr>
              <w:t>4</w:t>
            </w:r>
            <w:r w:rsidR="0037402A" w:rsidRPr="00237E28">
              <w:rPr>
                <w:rFonts w:asciiTheme="minorHAnsi" w:hAnsiTheme="minorHAnsi" w:cstheme="minorHAnsi"/>
              </w:rPr>
              <w:t>.0</w:t>
            </w:r>
            <w:r w:rsidRPr="00237E28">
              <w:rPr>
                <w:rFonts w:asciiTheme="minorHAnsi" w:hAnsiTheme="minorHAnsi" w:cstheme="minorHAnsi"/>
              </w:rPr>
              <w:t>1</w:t>
            </w:r>
            <w:r w:rsidR="0037402A" w:rsidRPr="00237E28">
              <w:rPr>
                <w:rFonts w:asciiTheme="minorHAnsi" w:hAnsiTheme="minorHAnsi" w:cstheme="minorHAnsi"/>
              </w:rPr>
              <w:t>.2</w:t>
            </w:r>
            <w:r w:rsidR="00166C8C">
              <w:rPr>
                <w:rFonts w:asciiTheme="minorHAnsi" w:hAnsiTheme="minorHAnsi" w:cstheme="minorHAnsi"/>
              </w:rPr>
              <w:t>6</w:t>
            </w:r>
            <w:r w:rsidR="0037402A" w:rsidRPr="00237E28">
              <w:rPr>
                <w:rFonts w:asciiTheme="minorHAnsi" w:hAnsiTheme="minorHAnsi" w:cstheme="minorHAnsi"/>
              </w:rPr>
              <w:t>,</w:t>
            </w:r>
          </w:p>
          <w:p w14:paraId="46D484DF" w14:textId="6B62FC86" w:rsidR="0037402A" w:rsidRPr="00237E28" w:rsidRDefault="0037402A" w:rsidP="0037402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F227A3" w:rsidRPr="00237E28" w14:paraId="1C100305" w14:textId="77777777" w:rsidTr="00391BAC">
        <w:tc>
          <w:tcPr>
            <w:tcW w:w="851" w:type="dxa"/>
            <w:shd w:val="clear" w:color="auto" w:fill="auto"/>
          </w:tcPr>
          <w:p w14:paraId="5B118712" w14:textId="7FFDA381" w:rsidR="00F227A3" w:rsidRPr="002C35CE" w:rsidRDefault="00F227A3" w:rsidP="001C689A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A779E6C" w14:textId="19E59360" w:rsidR="00F227A3" w:rsidRPr="00237E28" w:rsidRDefault="00F227A3" w:rsidP="001C689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5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C364E7" w:rsidRPr="00237E2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C35CE">
              <w:rPr>
                <w:rFonts w:asciiTheme="minorHAnsi" w:hAnsiTheme="minorHAnsi" w:cstheme="minorHAnsi"/>
                <w:lang w:val="en-GB"/>
              </w:rPr>
              <w:t>(St. Viktor)</w:t>
            </w:r>
          </w:p>
        </w:tc>
        <w:tc>
          <w:tcPr>
            <w:tcW w:w="1701" w:type="dxa"/>
            <w:shd w:val="clear" w:color="auto" w:fill="auto"/>
          </w:tcPr>
          <w:p w14:paraId="425020BB" w14:textId="0AD67D98" w:rsidR="00960651" w:rsidRPr="00237E28" w:rsidRDefault="0040330C" w:rsidP="00960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960651" w:rsidRPr="00237E28">
              <w:rPr>
                <w:rFonts w:asciiTheme="minorHAnsi" w:hAnsiTheme="minorHAnsi" w:cstheme="minorHAnsi"/>
              </w:rPr>
              <w:t>.02.202</w:t>
            </w:r>
            <w:r>
              <w:rPr>
                <w:rFonts w:asciiTheme="minorHAnsi" w:hAnsiTheme="minorHAnsi" w:cstheme="minorHAnsi"/>
              </w:rPr>
              <w:t>6</w:t>
            </w:r>
            <w:r w:rsidR="00960651" w:rsidRPr="00237E28">
              <w:rPr>
                <w:rFonts w:asciiTheme="minorHAnsi" w:hAnsiTheme="minorHAnsi" w:cstheme="minorHAnsi"/>
              </w:rPr>
              <w:t>,</w:t>
            </w:r>
          </w:p>
          <w:p w14:paraId="6CB6E6C1" w14:textId="1A91FFF0" w:rsidR="00F227A3" w:rsidRPr="00237E28" w:rsidRDefault="00960651" w:rsidP="00960651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</w:t>
            </w:r>
            <w:r w:rsidR="007A0760">
              <w:rPr>
                <w:rFonts w:asciiTheme="minorHAnsi" w:hAnsiTheme="minorHAnsi" w:cstheme="minorHAnsi"/>
              </w:rPr>
              <w:t>8h</w:t>
            </w:r>
          </w:p>
        </w:tc>
        <w:tc>
          <w:tcPr>
            <w:tcW w:w="6662" w:type="dxa"/>
            <w:shd w:val="clear" w:color="auto" w:fill="auto"/>
          </w:tcPr>
          <w:p w14:paraId="3FBF6B8E" w14:textId="77777777" w:rsidR="00F227A3" w:rsidRPr="00237E28" w:rsidRDefault="00F227A3" w:rsidP="001C689A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er Mund</w:t>
            </w:r>
            <w:r w:rsidRPr="00237E28">
              <w:rPr>
                <w:rFonts w:asciiTheme="minorHAnsi" w:hAnsiTheme="minorHAnsi" w:cstheme="minorHAnsi"/>
              </w:rPr>
              <w:t xml:space="preserve"> – </w:t>
            </w: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Wir loben dich und danken dir</w:t>
            </w:r>
            <w:r w:rsidRPr="00237E28">
              <w:rPr>
                <w:rFonts w:asciiTheme="minorHAnsi" w:hAnsiTheme="minorHAnsi" w:cstheme="minorHAnsi"/>
              </w:rPr>
              <w:t xml:space="preserve">: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 xml:space="preserve">Das letzte Abendmahl, Einsetzungsworte Jesu </w:t>
            </w:r>
            <w:r w:rsidRPr="00237E28">
              <w:rPr>
                <w:rFonts w:asciiTheme="minorHAnsi" w:hAnsiTheme="minorHAnsi" w:cstheme="minorHAnsi"/>
              </w:rPr>
              <w:t xml:space="preserve">– Wir loben und danken Gott –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auch</w:t>
            </w:r>
            <w:r w:rsidRPr="00237E28">
              <w:rPr>
                <w:rFonts w:asciiTheme="minorHAnsi" w:hAnsiTheme="minorHAnsi" w:cstheme="minorHAnsi"/>
              </w:rPr>
              <w:t xml:space="preserve"> für Jesu Tod</w:t>
            </w:r>
          </w:p>
        </w:tc>
        <w:tc>
          <w:tcPr>
            <w:tcW w:w="3686" w:type="dxa"/>
            <w:shd w:val="clear" w:color="auto" w:fill="auto"/>
          </w:tcPr>
          <w:p w14:paraId="2D8E00BA" w14:textId="77777777" w:rsidR="00F227A3" w:rsidRPr="00237E28" w:rsidRDefault="00F227A3" w:rsidP="001C689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Eucharistisches Hochgebet, Einsetzungsworte</w:t>
            </w:r>
          </w:p>
        </w:tc>
        <w:tc>
          <w:tcPr>
            <w:tcW w:w="1134" w:type="dxa"/>
            <w:shd w:val="clear" w:color="auto" w:fill="auto"/>
          </w:tcPr>
          <w:p w14:paraId="3BBEA6C1" w14:textId="41727CB2" w:rsidR="00F227A3" w:rsidRPr="00237E28" w:rsidRDefault="0040330C" w:rsidP="001C6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137E14" w:rsidRPr="00237E28">
              <w:rPr>
                <w:rFonts w:asciiTheme="minorHAnsi" w:hAnsiTheme="minorHAnsi" w:cstheme="minorHAnsi"/>
              </w:rPr>
              <w:t>.02.2</w:t>
            </w:r>
            <w:r>
              <w:rPr>
                <w:rFonts w:asciiTheme="minorHAnsi" w:hAnsiTheme="minorHAnsi" w:cstheme="minorHAnsi"/>
              </w:rPr>
              <w:t>6</w:t>
            </w:r>
            <w:r w:rsidR="00137E14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F227A3" w:rsidRPr="00237E28" w14:paraId="40C91904" w14:textId="77777777" w:rsidTr="00391BAC">
        <w:tc>
          <w:tcPr>
            <w:tcW w:w="851" w:type="dxa"/>
            <w:shd w:val="clear" w:color="auto" w:fill="FFFF00"/>
          </w:tcPr>
          <w:p w14:paraId="6BE18D2D" w14:textId="0A11E02A" w:rsidR="00F227A3" w:rsidRPr="002C35CE" w:rsidRDefault="00F227A3" w:rsidP="001C689A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  <w:shd w:val="clear" w:color="auto" w:fill="FFFF00"/>
          </w:tcPr>
          <w:p w14:paraId="46F1E0EC" w14:textId="38FCFF61" w:rsidR="00F227A3" w:rsidRPr="00237E28" w:rsidRDefault="00D03461" w:rsidP="001C689A">
            <w:pPr>
              <w:rPr>
                <w:rFonts w:asciiTheme="minorHAnsi" w:hAnsiTheme="minorHAnsi" w:cstheme="minorHAnsi"/>
              </w:rPr>
            </w:pPr>
            <w:r w:rsidRPr="002C35CE">
              <w:rPr>
                <w:rFonts w:asciiTheme="minorHAnsi" w:hAnsiTheme="minorHAnsi" w:cstheme="minorHAnsi"/>
                <w:b/>
                <w:color w:val="FF0000"/>
              </w:rPr>
              <w:t>Versöhnungstag</w:t>
            </w:r>
            <w:r w:rsidR="00BE378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C35CE">
              <w:rPr>
                <w:rFonts w:asciiTheme="minorHAnsi" w:hAnsiTheme="minorHAnsi" w:cstheme="minorHAnsi"/>
                <w:color w:val="FF0000"/>
              </w:rPr>
              <w:br/>
            </w:r>
            <w:r w:rsidR="00391BAC" w:rsidRPr="00237E28">
              <w:rPr>
                <w:rFonts w:asciiTheme="minorHAnsi" w:hAnsiTheme="minorHAnsi" w:cstheme="minorHAnsi"/>
                <w:color w:val="FF0000"/>
              </w:rPr>
              <w:t>(Scheune + St. Cäcilia, Hubbelrath!)</w:t>
            </w:r>
          </w:p>
        </w:tc>
        <w:tc>
          <w:tcPr>
            <w:tcW w:w="1701" w:type="dxa"/>
            <w:shd w:val="clear" w:color="auto" w:fill="FFFF00"/>
          </w:tcPr>
          <w:p w14:paraId="765A77A0" w14:textId="5797E457" w:rsidR="00960651" w:rsidRPr="00237E28" w:rsidRDefault="009B7532" w:rsidP="00960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960651" w:rsidRPr="00237E28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960651" w:rsidRPr="00237E2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6</w:t>
            </w:r>
            <w:r w:rsidR="00960651" w:rsidRPr="00237E28">
              <w:rPr>
                <w:rFonts w:asciiTheme="minorHAnsi" w:hAnsiTheme="minorHAnsi" w:cstheme="minorHAnsi"/>
              </w:rPr>
              <w:t>,</w:t>
            </w:r>
          </w:p>
          <w:p w14:paraId="09B7F87A" w14:textId="43C3D7C0" w:rsidR="00F227A3" w:rsidRPr="00237E28" w:rsidRDefault="00960651" w:rsidP="00960651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="009B7532">
              <w:rPr>
                <w:rFonts w:asciiTheme="minorHAnsi" w:hAnsiTheme="minorHAnsi" w:cstheme="minorHAnsi"/>
                <w:b/>
                <w:bCs/>
                <w:color w:val="FF0000"/>
              </w:rPr>
              <w:t>4</w:t>
            </w:r>
            <w:r w:rsidRPr="00237E2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237E28">
              <w:rPr>
                <w:rFonts w:asciiTheme="minorHAnsi" w:hAnsiTheme="minorHAnsi" w:cstheme="minorHAnsi"/>
              </w:rPr>
              <w:t xml:space="preserve">– 18 Uhr </w:t>
            </w:r>
          </w:p>
        </w:tc>
        <w:tc>
          <w:tcPr>
            <w:tcW w:w="6662" w:type="dxa"/>
            <w:shd w:val="clear" w:color="auto" w:fill="FFFF00"/>
          </w:tcPr>
          <w:p w14:paraId="71C40602" w14:textId="77777777" w:rsidR="00F227A3" w:rsidRPr="00237E28" w:rsidRDefault="00F227A3" w:rsidP="001C689A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as Sakrament der Versöhnung</w:t>
            </w:r>
            <w:r w:rsidRPr="00237E28">
              <w:rPr>
                <w:rFonts w:asciiTheme="minorHAnsi" w:hAnsiTheme="minorHAnsi" w:cstheme="minorHAnsi"/>
              </w:rPr>
              <w:t xml:space="preserve">, Vorbereitung und </w:t>
            </w:r>
            <w:r w:rsidRPr="00237E28">
              <w:rPr>
                <w:rFonts w:asciiTheme="minorHAnsi" w:hAnsiTheme="minorHAnsi" w:cstheme="minorHAnsi"/>
                <w:b/>
                <w:bCs/>
                <w:color w:val="FF0000"/>
              </w:rPr>
              <w:t>Beichte</w:t>
            </w:r>
          </w:p>
        </w:tc>
        <w:tc>
          <w:tcPr>
            <w:tcW w:w="3686" w:type="dxa"/>
            <w:shd w:val="clear" w:color="auto" w:fill="FFFF00"/>
          </w:tcPr>
          <w:p w14:paraId="08276295" w14:textId="77777777" w:rsidR="00F227A3" w:rsidRPr="00237E28" w:rsidRDefault="00F227A3" w:rsidP="001C6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FFF00"/>
          </w:tcPr>
          <w:p w14:paraId="69FD9850" w14:textId="41BE1CD2" w:rsidR="00F227A3" w:rsidRPr="00237E28" w:rsidRDefault="009B7532" w:rsidP="001C6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137E14" w:rsidRPr="00237E28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2</w:t>
            </w:r>
            <w:r w:rsidR="00137E14" w:rsidRPr="00237E28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6</w:t>
            </w:r>
            <w:r w:rsidR="00137E14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000980" w:rsidRPr="00237E28" w14:paraId="1B28E77B" w14:textId="77777777" w:rsidTr="00391BAC">
        <w:tc>
          <w:tcPr>
            <w:tcW w:w="851" w:type="dxa"/>
            <w:shd w:val="clear" w:color="auto" w:fill="EAF1DD" w:themeFill="accent3" w:themeFillTint="33"/>
          </w:tcPr>
          <w:p w14:paraId="044D1657" w14:textId="60C4DB8F" w:rsidR="00000980" w:rsidRPr="002C35CE" w:rsidRDefault="00000980" w:rsidP="00000980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803C398" w14:textId="172EEB5B" w:rsidR="00000980" w:rsidRPr="00237E28" w:rsidRDefault="00000980" w:rsidP="00000980">
            <w:pPr>
              <w:rPr>
                <w:rFonts w:asciiTheme="minorHAnsi" w:hAnsiTheme="minorHAnsi" w:cstheme="minorHAnsi"/>
                <w:lang w:val="en-GB"/>
              </w:rPr>
            </w:pPr>
            <w:r w:rsidRPr="00237E28">
              <w:rPr>
                <w:rFonts w:asciiTheme="minorHAnsi" w:hAnsiTheme="minorHAnsi" w:cstheme="minorHAnsi"/>
                <w:lang w:val="en-GB"/>
              </w:rPr>
              <w:t>6</w:t>
            </w:r>
            <w:r w:rsidR="002C35CE">
              <w:rPr>
                <w:rFonts w:asciiTheme="minorHAnsi" w:hAnsiTheme="minorHAnsi" w:cstheme="minorHAnsi"/>
                <w:lang w:val="en-GB"/>
              </w:rPr>
              <w:t>.</w:t>
            </w:r>
            <w:r w:rsidR="00F75CC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91BAC" w:rsidRPr="00237E28">
              <w:rPr>
                <w:rFonts w:asciiTheme="minorHAnsi" w:hAnsiTheme="minorHAnsi" w:cstheme="minorHAnsi"/>
                <w:color w:val="FF0000"/>
              </w:rPr>
              <w:t>(Scheune + St. Cäcilia, Hubbelrath!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EB66D6B" w14:textId="30FA613E" w:rsidR="00000980" w:rsidRPr="00237E28" w:rsidRDefault="008F23AE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B7532">
              <w:rPr>
                <w:rFonts w:asciiTheme="minorHAnsi" w:hAnsiTheme="minorHAnsi" w:cstheme="minorHAnsi"/>
              </w:rPr>
              <w:t>4</w:t>
            </w:r>
            <w:r w:rsidR="00000980" w:rsidRPr="00237E28">
              <w:rPr>
                <w:rFonts w:asciiTheme="minorHAnsi" w:hAnsiTheme="minorHAnsi" w:cstheme="minorHAnsi"/>
              </w:rPr>
              <w:t>.03.202</w:t>
            </w:r>
            <w:r>
              <w:rPr>
                <w:rFonts w:asciiTheme="minorHAnsi" w:hAnsiTheme="minorHAnsi" w:cstheme="minorHAnsi"/>
              </w:rPr>
              <w:t>6</w:t>
            </w:r>
            <w:r w:rsidR="00000980" w:rsidRPr="00237E28">
              <w:rPr>
                <w:rFonts w:asciiTheme="minorHAnsi" w:hAnsiTheme="minorHAnsi" w:cstheme="minorHAnsi"/>
              </w:rPr>
              <w:t xml:space="preserve">, </w:t>
            </w:r>
          </w:p>
          <w:p w14:paraId="1C5EB05E" w14:textId="592A1B17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77A0D8CB" w14:textId="39C25BE6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as Herz</w:t>
            </w:r>
            <w:r w:rsidRPr="00237E28">
              <w:rPr>
                <w:rFonts w:asciiTheme="minorHAnsi" w:hAnsiTheme="minorHAnsi" w:cstheme="minorHAnsi"/>
              </w:rPr>
              <w:t xml:space="preserve"> – </w:t>
            </w: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Liebst du </w:t>
            </w:r>
            <w:proofErr w:type="gramStart"/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>mich?</w:t>
            </w:r>
            <w:r w:rsidRPr="00237E28">
              <w:rPr>
                <w:rFonts w:asciiTheme="minorHAnsi" w:hAnsiTheme="minorHAnsi" w:cstheme="minorHAnsi"/>
              </w:rPr>
              <w:t>:</w:t>
            </w:r>
            <w:proofErr w:type="gramEnd"/>
            <w:r w:rsidRPr="00237E28">
              <w:rPr>
                <w:rFonts w:asciiTheme="minorHAnsi" w:hAnsiTheme="minorHAnsi" w:cstheme="minorHAnsi"/>
              </w:rPr>
              <w:t xml:space="preserve">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Begegnung Jesu mit Petrus am See</w:t>
            </w:r>
            <w:r w:rsidRPr="00237E28">
              <w:rPr>
                <w:rFonts w:asciiTheme="minorHAnsi" w:hAnsiTheme="minorHAnsi" w:cstheme="minorHAnsi"/>
              </w:rPr>
              <w:t xml:space="preserve"> – Der Frieden als Herzensanliegen Jesu, der das Lamm Gottes ist, dem wir in der Hostie begegnen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58F2214" w14:textId="02EA2D97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 xml:space="preserve">Vater unser, Friedensgruß, </w:t>
            </w:r>
            <w:proofErr w:type="spellStart"/>
            <w:r w:rsidRPr="00237E28">
              <w:rPr>
                <w:rFonts w:asciiTheme="minorHAnsi" w:hAnsiTheme="minorHAnsi" w:cstheme="minorHAnsi"/>
              </w:rPr>
              <w:t>Agnus</w:t>
            </w:r>
            <w:proofErr w:type="spellEnd"/>
            <w:r w:rsidRPr="00237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E28">
              <w:rPr>
                <w:rFonts w:asciiTheme="minorHAnsi" w:hAnsiTheme="minorHAnsi" w:cstheme="minorHAnsi"/>
              </w:rPr>
              <w:t>Dei</w:t>
            </w:r>
            <w:proofErr w:type="spellEnd"/>
            <w:r w:rsidRPr="00237E28">
              <w:rPr>
                <w:rFonts w:asciiTheme="minorHAnsi" w:hAnsiTheme="minorHAnsi" w:cstheme="minorHAnsi"/>
              </w:rPr>
              <w:t xml:space="preserve"> (Lamm Gottes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CDD7E2A" w14:textId="6C641CDB" w:rsidR="00000980" w:rsidRPr="00237E28" w:rsidRDefault="008F23AE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B7532">
              <w:rPr>
                <w:rFonts w:asciiTheme="minorHAnsi" w:hAnsiTheme="minorHAnsi" w:cstheme="minorHAnsi"/>
              </w:rPr>
              <w:t>4</w:t>
            </w:r>
            <w:r w:rsidR="00000980" w:rsidRPr="00237E28">
              <w:rPr>
                <w:rFonts w:asciiTheme="minorHAnsi" w:hAnsiTheme="minorHAnsi" w:cstheme="minorHAnsi"/>
              </w:rPr>
              <w:t>.03.2</w:t>
            </w:r>
            <w:r>
              <w:rPr>
                <w:rFonts w:asciiTheme="minorHAnsi" w:hAnsiTheme="minorHAnsi" w:cstheme="minorHAnsi"/>
              </w:rPr>
              <w:t>6</w:t>
            </w:r>
            <w:r w:rsidR="00000980" w:rsidRPr="00237E28">
              <w:rPr>
                <w:rFonts w:asciiTheme="minorHAnsi" w:hAnsiTheme="minorHAnsi" w:cstheme="minorHAnsi"/>
              </w:rPr>
              <w:t>, 1</w:t>
            </w:r>
            <w:r w:rsidR="007A0760">
              <w:rPr>
                <w:rFonts w:asciiTheme="minorHAnsi" w:hAnsiTheme="minorHAnsi" w:cstheme="minorHAnsi"/>
              </w:rPr>
              <w:t>8h</w:t>
            </w:r>
          </w:p>
        </w:tc>
      </w:tr>
      <w:tr w:rsidR="00F75CC1" w:rsidRPr="00237E28" w14:paraId="488F7A69" w14:textId="77777777" w:rsidTr="00391BAC">
        <w:tc>
          <w:tcPr>
            <w:tcW w:w="851" w:type="dxa"/>
            <w:shd w:val="clear" w:color="auto" w:fill="EAF1DD" w:themeFill="accent3" w:themeFillTint="33"/>
          </w:tcPr>
          <w:p w14:paraId="0B451182" w14:textId="1E9BA6DE" w:rsidR="00000980" w:rsidRPr="002C35CE" w:rsidRDefault="00000980" w:rsidP="00000980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CAFAD34" w14:textId="0D16290B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7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237E28" w:rsidRPr="00237E28">
              <w:rPr>
                <w:rFonts w:asciiTheme="minorHAnsi" w:hAnsiTheme="minorHAnsi" w:cstheme="minorHAnsi"/>
              </w:rPr>
              <w:t xml:space="preserve"> </w:t>
            </w:r>
            <w:r w:rsidR="00391BAC" w:rsidRPr="00237E28">
              <w:rPr>
                <w:rFonts w:asciiTheme="minorHAnsi" w:hAnsiTheme="minorHAnsi" w:cstheme="minorHAnsi"/>
                <w:color w:val="FF0000"/>
              </w:rPr>
              <w:t>(Scheune + St. Cäcilia, Hubbelrath!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53B3685" w14:textId="21E79E0A" w:rsidR="00000980" w:rsidRPr="00237E28" w:rsidRDefault="00EA3D62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B7532">
              <w:rPr>
                <w:rFonts w:asciiTheme="minorHAnsi" w:hAnsiTheme="minorHAnsi" w:cstheme="minorHAnsi"/>
              </w:rPr>
              <w:t>8</w:t>
            </w:r>
            <w:r w:rsidR="00000980" w:rsidRPr="00237E28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3</w:t>
            </w:r>
            <w:r w:rsidR="00000980" w:rsidRPr="00237E2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6</w:t>
            </w:r>
            <w:r w:rsidR="00000980" w:rsidRPr="00237E28">
              <w:rPr>
                <w:rFonts w:asciiTheme="minorHAnsi" w:hAnsiTheme="minorHAnsi" w:cstheme="minorHAnsi"/>
              </w:rPr>
              <w:t>,</w:t>
            </w:r>
            <w:r w:rsidR="00A81392">
              <w:rPr>
                <w:rFonts w:asciiTheme="minorHAnsi" w:hAnsiTheme="minorHAnsi" w:cstheme="minorHAnsi"/>
              </w:rPr>
              <w:t xml:space="preserve"> Palmsonntags-Vora</w:t>
            </w:r>
            <w:r w:rsidR="007F7D7B">
              <w:rPr>
                <w:rFonts w:asciiTheme="minorHAnsi" w:hAnsiTheme="minorHAnsi" w:cstheme="minorHAnsi"/>
              </w:rPr>
              <w:t>b</w:t>
            </w:r>
            <w:r w:rsidR="007A0760">
              <w:rPr>
                <w:rFonts w:asciiTheme="minorHAnsi" w:hAnsiTheme="minorHAnsi" w:cstheme="minorHAnsi"/>
              </w:rPr>
              <w:t>end</w:t>
            </w:r>
            <w:r w:rsidR="00A81392">
              <w:rPr>
                <w:rFonts w:asciiTheme="minorHAnsi" w:hAnsiTheme="minorHAnsi" w:cstheme="minorHAnsi"/>
              </w:rPr>
              <w:t>messe</w:t>
            </w:r>
          </w:p>
          <w:p w14:paraId="73BD6810" w14:textId="492724C3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44E24B9" w14:textId="4D7D3E9D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Die Füße</w:t>
            </w:r>
            <w:r w:rsidRPr="00237E28">
              <w:rPr>
                <w:rFonts w:asciiTheme="minorHAnsi" w:hAnsiTheme="minorHAnsi" w:cstheme="minorHAnsi"/>
              </w:rPr>
              <w:t xml:space="preserve"> – </w:t>
            </w:r>
            <w:r w:rsidRPr="00237E2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Geht und bringt Frieden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 xml:space="preserve">Die Aussendung der Jünger / </w:t>
            </w:r>
            <w:r w:rsidRPr="00237E28">
              <w:rPr>
                <w:rFonts w:asciiTheme="minorHAnsi" w:hAnsiTheme="minorHAnsi" w:cstheme="minorHAnsi"/>
              </w:rPr>
              <w:t>– Wir sind Friedensboten Gottes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2583B684" w14:textId="6BE8B525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Schluss</w:t>
            </w:r>
            <w:r w:rsidRPr="00237E28">
              <w:rPr>
                <w:rFonts w:asciiTheme="minorHAnsi" w:hAnsiTheme="minorHAnsi" w:cstheme="minorHAnsi"/>
              </w:rPr>
              <w:t xml:space="preserve">: Lied, Gebet und </w:t>
            </w:r>
            <w:r w:rsidRPr="00237E28">
              <w:rPr>
                <w:rFonts w:asciiTheme="minorHAnsi" w:hAnsiTheme="minorHAnsi" w:cstheme="minorHAnsi"/>
                <w:b/>
                <w:bCs/>
              </w:rPr>
              <w:t>Sege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E133772" w14:textId="2B637E52" w:rsidR="00000980" w:rsidRPr="00237E28" w:rsidRDefault="00EA3D62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B7532">
              <w:rPr>
                <w:rFonts w:asciiTheme="minorHAnsi" w:hAnsiTheme="minorHAnsi" w:cstheme="minorHAnsi"/>
              </w:rPr>
              <w:t>8</w:t>
            </w:r>
            <w:r w:rsidR="00000980" w:rsidRPr="00237E28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3</w:t>
            </w:r>
            <w:r w:rsidR="00000980" w:rsidRPr="00237E28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6</w:t>
            </w:r>
            <w:r w:rsidR="00000980" w:rsidRPr="00237E28">
              <w:rPr>
                <w:rFonts w:asciiTheme="minorHAnsi" w:hAnsiTheme="minorHAnsi" w:cstheme="minorHAnsi"/>
              </w:rPr>
              <w:t>,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237E28" w:rsidRPr="00237E28" w14:paraId="617C4B61" w14:textId="77777777" w:rsidTr="00391BAC">
        <w:tc>
          <w:tcPr>
            <w:tcW w:w="851" w:type="dxa"/>
            <w:shd w:val="clear" w:color="auto" w:fill="auto"/>
          </w:tcPr>
          <w:p w14:paraId="64858C96" w14:textId="7F57266F" w:rsidR="00237E28" w:rsidRPr="002C35CE" w:rsidRDefault="00237E28" w:rsidP="00000980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726F3A85" w14:textId="7C0F97DF" w:rsidR="00237E28" w:rsidRPr="00237E28" w:rsidRDefault="00237E28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8</w:t>
            </w:r>
            <w:r w:rsidR="002C35CE">
              <w:rPr>
                <w:rFonts w:asciiTheme="minorHAnsi" w:hAnsiTheme="minorHAnsi" w:cstheme="minorHAnsi"/>
              </w:rPr>
              <w:t>.</w:t>
            </w:r>
            <w:r w:rsidR="00031A1F">
              <w:rPr>
                <w:rFonts w:asciiTheme="minorHAnsi" w:hAnsiTheme="minorHAnsi" w:cstheme="minorHAnsi"/>
              </w:rPr>
              <w:t xml:space="preserve"> </w:t>
            </w:r>
            <w:r w:rsidR="002C35CE">
              <w:rPr>
                <w:rFonts w:asciiTheme="minorHAnsi" w:hAnsiTheme="minorHAnsi" w:cstheme="minorHAnsi"/>
                <w:lang w:val="en-GB"/>
              </w:rPr>
              <w:t>(St. Viktor)</w:t>
            </w:r>
          </w:p>
        </w:tc>
        <w:tc>
          <w:tcPr>
            <w:tcW w:w="1701" w:type="dxa"/>
            <w:shd w:val="clear" w:color="auto" w:fill="auto"/>
          </w:tcPr>
          <w:p w14:paraId="06D4D594" w14:textId="06FF08D6" w:rsidR="00237E28" w:rsidRPr="002065D4" w:rsidRDefault="005132C0" w:rsidP="0000098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2065D4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="002065D4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3024ECF7" w14:textId="1D50AFA3" w:rsidR="002065D4" w:rsidRPr="00237E28" w:rsidRDefault="002065D4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– 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auto"/>
          </w:tcPr>
          <w:p w14:paraId="13A381E5" w14:textId="4E83A9A9" w:rsidR="00237E28" w:rsidRPr="00BB0F71" w:rsidRDefault="008707E6" w:rsidP="00000980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707E6">
              <w:rPr>
                <w:rFonts w:asciiTheme="minorHAnsi" w:hAnsiTheme="minorHAnsi" w:cstheme="minorHAnsi"/>
                <w:b/>
                <w:bCs/>
                <w:i/>
                <w:iCs/>
              </w:rPr>
              <w:t>Herr, bleibe bei uns</w:t>
            </w:r>
            <w:r w:rsidR="000F457D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237E28">
              <w:rPr>
                <w:rFonts w:asciiTheme="minorHAnsi" w:hAnsiTheme="minorHAnsi" w:cstheme="minorHAnsi"/>
                <w:i/>
                <w:iCs/>
              </w:rPr>
              <w:t>Die Emmaus-Jünge</w:t>
            </w:r>
            <w:r w:rsidR="003A2943">
              <w:rPr>
                <w:rFonts w:asciiTheme="minorHAnsi" w:hAnsiTheme="minorHAnsi" w:cstheme="minorHAnsi"/>
                <w:i/>
                <w:iCs/>
              </w:rPr>
              <w:t xml:space="preserve">r - </w:t>
            </w:r>
            <w:r w:rsidR="000F457D" w:rsidRPr="00237E28">
              <w:rPr>
                <w:rFonts w:asciiTheme="minorHAnsi" w:hAnsiTheme="minorHAnsi" w:cstheme="minorHAnsi"/>
              </w:rPr>
              <w:t>Jesus begleitet uns</w:t>
            </w:r>
            <w:r w:rsidR="003A29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A2943" w:rsidRPr="003A2943">
              <w:rPr>
                <w:rFonts w:asciiTheme="minorHAnsi" w:hAnsiTheme="minorHAnsi" w:cstheme="minorHAnsi"/>
              </w:rPr>
              <w:t>(auf unserem Weg)</w:t>
            </w:r>
            <w:r w:rsidR="003A2943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BB0F71" w:rsidRPr="003A2943">
              <w:rPr>
                <w:rFonts w:asciiTheme="minorHAnsi" w:hAnsiTheme="minorHAnsi" w:cstheme="minorHAnsi"/>
              </w:rPr>
              <w:t>Zusammenfassung</w:t>
            </w:r>
            <w:r w:rsidR="003A2943" w:rsidRPr="001278F0">
              <w:rPr>
                <w:rFonts w:asciiTheme="minorHAnsi" w:hAnsiTheme="minorHAnsi" w:cstheme="minorHAnsi"/>
              </w:rPr>
              <w:t>,</w:t>
            </w:r>
            <w:r w:rsidR="003A29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35CFF" w:rsidRPr="003A2943">
              <w:rPr>
                <w:rFonts w:asciiTheme="minorHAnsi" w:hAnsiTheme="minorHAnsi" w:cstheme="minorHAnsi"/>
              </w:rPr>
              <w:t>offene Fragen</w:t>
            </w:r>
            <w:r w:rsidR="003A2943">
              <w:rPr>
                <w:rFonts w:asciiTheme="minorHAnsi" w:hAnsiTheme="minorHAnsi" w:cstheme="minorHAnsi"/>
              </w:rPr>
              <w:t>, Ausblick auf danach</w:t>
            </w:r>
          </w:p>
        </w:tc>
        <w:tc>
          <w:tcPr>
            <w:tcW w:w="3686" w:type="dxa"/>
            <w:shd w:val="clear" w:color="auto" w:fill="auto"/>
          </w:tcPr>
          <w:p w14:paraId="02BAF095" w14:textId="06F2F3C9" w:rsidR="00237E28" w:rsidRPr="00237E28" w:rsidRDefault="002065D4" w:rsidP="0000098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iederholung alle</w:t>
            </w:r>
            <w:r w:rsidR="00777B6A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lemente</w:t>
            </w:r>
          </w:p>
        </w:tc>
        <w:tc>
          <w:tcPr>
            <w:tcW w:w="1134" w:type="dxa"/>
            <w:shd w:val="clear" w:color="auto" w:fill="auto"/>
          </w:tcPr>
          <w:p w14:paraId="20C5FEB1" w14:textId="32FED54B" w:rsidR="00237E28" w:rsidRDefault="001278F0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2065D4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="002065D4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6</w:t>
            </w:r>
            <w:r w:rsidR="00FE0C24">
              <w:rPr>
                <w:rFonts w:asciiTheme="minorHAnsi" w:hAnsiTheme="minorHAnsi" w:cstheme="minorHAnsi"/>
              </w:rPr>
              <w:t>,</w:t>
            </w:r>
          </w:p>
          <w:p w14:paraId="58AC350E" w14:textId="1E2203A3" w:rsidR="002065D4" w:rsidRPr="00237E28" w:rsidRDefault="002065D4" w:rsidP="000009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</w:tr>
      <w:tr w:rsidR="00000980" w:rsidRPr="00237E28" w14:paraId="6B5EF907" w14:textId="77777777" w:rsidTr="00391BAC">
        <w:tc>
          <w:tcPr>
            <w:tcW w:w="851" w:type="dxa"/>
            <w:shd w:val="clear" w:color="auto" w:fill="F2DBDB" w:themeFill="accent2" w:themeFillTint="33"/>
          </w:tcPr>
          <w:p w14:paraId="40844300" w14:textId="07C0DE61" w:rsidR="00000980" w:rsidRPr="002C35CE" w:rsidRDefault="00237E28" w:rsidP="00000980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D0B29A6" w14:textId="15C6D784" w:rsidR="00000980" w:rsidRPr="002C35CE" w:rsidRDefault="004B72D4" w:rsidP="004B72D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E0D1B" w:rsidRPr="002C35CE">
              <w:rPr>
                <w:rFonts w:asciiTheme="minorHAnsi" w:hAnsiTheme="minorHAnsi" w:cstheme="minorHAnsi"/>
              </w:rPr>
              <w:t>(</w:t>
            </w:r>
            <w:r w:rsidR="00C033CD" w:rsidRPr="002C35CE">
              <w:rPr>
                <w:rFonts w:asciiTheme="minorHAnsi" w:hAnsiTheme="minorHAnsi" w:cstheme="minorHAnsi"/>
              </w:rPr>
              <w:t>St. Viktor</w:t>
            </w:r>
            <w:r w:rsidR="00EE0D1B" w:rsidRPr="002C35C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ACE8D90" w14:textId="4DE4A68F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 xml:space="preserve">Fr, </w:t>
            </w:r>
            <w:r w:rsidR="00C66266">
              <w:rPr>
                <w:rFonts w:asciiTheme="minorHAnsi" w:hAnsiTheme="minorHAnsi" w:cstheme="minorHAnsi"/>
              </w:rPr>
              <w:t>24</w:t>
            </w:r>
            <w:r w:rsidRPr="00237E28">
              <w:rPr>
                <w:rFonts w:asciiTheme="minorHAnsi" w:hAnsiTheme="minorHAnsi" w:cstheme="minorHAnsi"/>
              </w:rPr>
              <w:t>.0</w:t>
            </w:r>
            <w:r w:rsidR="00C033CD">
              <w:rPr>
                <w:rFonts w:asciiTheme="minorHAnsi" w:hAnsiTheme="minorHAnsi" w:cstheme="minorHAnsi"/>
              </w:rPr>
              <w:t>4</w:t>
            </w:r>
            <w:r w:rsidRPr="00237E28">
              <w:rPr>
                <w:rFonts w:asciiTheme="minorHAnsi" w:hAnsiTheme="minorHAnsi" w:cstheme="minorHAnsi"/>
              </w:rPr>
              <w:t>.202</w:t>
            </w:r>
            <w:r w:rsidR="00C033CD">
              <w:rPr>
                <w:rFonts w:asciiTheme="minorHAnsi" w:hAnsiTheme="minorHAnsi" w:cstheme="minorHAnsi"/>
              </w:rPr>
              <w:t>6</w:t>
            </w:r>
            <w:r w:rsidRPr="00237E28">
              <w:rPr>
                <w:rFonts w:asciiTheme="minorHAnsi" w:hAnsiTheme="minorHAnsi" w:cstheme="minorHAnsi"/>
              </w:rPr>
              <w:t>,</w:t>
            </w:r>
          </w:p>
          <w:p w14:paraId="20498632" w14:textId="45E9314D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18 – 19</w:t>
            </w:r>
            <w:r w:rsidR="007A076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3FADEB2E" w14:textId="5CEA0750" w:rsidR="00000980" w:rsidRPr="00237E28" w:rsidRDefault="00000980" w:rsidP="00000980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color w:val="FF0000"/>
              </w:rPr>
              <w:t xml:space="preserve">Generalprobe </w:t>
            </w:r>
            <w:r w:rsidRPr="00237E28">
              <w:rPr>
                <w:rFonts w:asciiTheme="minorHAnsi" w:hAnsiTheme="minorHAnsi" w:cstheme="minorHAnsi"/>
              </w:rPr>
              <w:t>in St. Viktor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0E241456" w14:textId="047A1E27" w:rsidR="00000980" w:rsidRPr="00237E28" w:rsidRDefault="00000980" w:rsidP="00000980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All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92CEBCE" w14:textId="788D3D65" w:rsidR="00000980" w:rsidRPr="00237E28" w:rsidRDefault="00237E28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K</w:t>
            </w:r>
            <w:r w:rsidR="00000980" w:rsidRPr="00237E28">
              <w:rPr>
                <w:rFonts w:asciiTheme="minorHAnsi" w:hAnsiTheme="minorHAnsi" w:cstheme="minorHAnsi"/>
              </w:rPr>
              <w:t>eine</w:t>
            </w:r>
          </w:p>
        </w:tc>
      </w:tr>
      <w:tr w:rsidR="00000980" w:rsidRPr="00237E28" w14:paraId="0DAF7515" w14:textId="77777777" w:rsidTr="00391BAC">
        <w:tc>
          <w:tcPr>
            <w:tcW w:w="851" w:type="dxa"/>
            <w:shd w:val="clear" w:color="auto" w:fill="E5B8B7" w:themeFill="accent2" w:themeFillTint="66"/>
          </w:tcPr>
          <w:p w14:paraId="01BF5A23" w14:textId="1D9F3D41" w:rsidR="00000980" w:rsidRPr="002C35CE" w:rsidRDefault="00000980" w:rsidP="00000980">
            <w:pPr>
              <w:rPr>
                <w:rFonts w:asciiTheme="minorHAnsi" w:hAnsiTheme="minorHAnsi" w:cstheme="minorHAnsi"/>
                <w:b/>
              </w:rPr>
            </w:pPr>
            <w:r w:rsidRPr="002C35CE">
              <w:rPr>
                <w:rFonts w:asciiTheme="minorHAnsi" w:hAnsiTheme="minorHAnsi" w:cstheme="minorHAnsi"/>
                <w:b/>
              </w:rPr>
              <w:t>1</w:t>
            </w:r>
            <w:r w:rsidR="00237E28" w:rsidRPr="002C35C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14:paraId="24F1A16C" w14:textId="360E0F23" w:rsidR="00000980" w:rsidRPr="00237E28" w:rsidRDefault="00000980" w:rsidP="00000980">
            <w:pPr>
              <w:rPr>
                <w:rFonts w:asciiTheme="minorHAnsi" w:hAnsiTheme="minorHAnsi" w:cstheme="minorHAnsi"/>
                <w:color w:val="FF0000"/>
              </w:rPr>
            </w:pPr>
            <w:r w:rsidRPr="00237E28">
              <w:rPr>
                <w:rFonts w:asciiTheme="minorHAnsi" w:hAnsiTheme="minorHAnsi" w:cstheme="minorHAnsi"/>
                <w:color w:val="FF0000"/>
              </w:rPr>
              <w:t>Wir sind am Ziel!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745D5C2" w14:textId="4272E9CE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color w:val="FF0000"/>
              </w:rPr>
              <w:t>So</w:t>
            </w:r>
            <w:r w:rsidRPr="00237E28">
              <w:rPr>
                <w:rFonts w:asciiTheme="minorHAnsi" w:hAnsiTheme="minorHAnsi" w:cstheme="minorHAnsi"/>
              </w:rPr>
              <w:t xml:space="preserve">., </w:t>
            </w:r>
            <w:r w:rsidR="00C66266">
              <w:rPr>
                <w:rFonts w:asciiTheme="minorHAnsi" w:hAnsiTheme="minorHAnsi" w:cstheme="minorHAnsi"/>
              </w:rPr>
              <w:t>26</w:t>
            </w:r>
            <w:r w:rsidRPr="00237E28">
              <w:rPr>
                <w:rFonts w:asciiTheme="minorHAnsi" w:hAnsiTheme="minorHAnsi" w:cstheme="minorHAnsi"/>
              </w:rPr>
              <w:t>.0</w:t>
            </w:r>
            <w:r w:rsidR="00C033CD">
              <w:rPr>
                <w:rFonts w:asciiTheme="minorHAnsi" w:hAnsiTheme="minorHAnsi" w:cstheme="minorHAnsi"/>
              </w:rPr>
              <w:t>4</w:t>
            </w:r>
            <w:r w:rsidRPr="00237E28">
              <w:rPr>
                <w:rFonts w:asciiTheme="minorHAnsi" w:hAnsiTheme="minorHAnsi" w:cstheme="minorHAnsi"/>
              </w:rPr>
              <w:t>.202</w:t>
            </w:r>
            <w:r w:rsidR="00C033CD">
              <w:rPr>
                <w:rFonts w:asciiTheme="minorHAnsi" w:hAnsiTheme="minorHAnsi" w:cstheme="minorHAnsi"/>
              </w:rPr>
              <w:t>6</w:t>
            </w:r>
            <w:r w:rsidRPr="00237E28">
              <w:rPr>
                <w:rFonts w:asciiTheme="minorHAnsi" w:hAnsiTheme="minorHAnsi" w:cstheme="minorHAnsi"/>
              </w:rPr>
              <w:t>,</w:t>
            </w:r>
          </w:p>
          <w:p w14:paraId="64CA6242" w14:textId="5916ACB5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  <w:color w:val="FF0000"/>
              </w:rPr>
              <w:t>11.15 – 12.45</w:t>
            </w:r>
            <w:r w:rsidR="007A0760">
              <w:rPr>
                <w:rFonts w:asciiTheme="minorHAnsi" w:hAnsiTheme="minorHAnsi" w:cstheme="minorHAnsi"/>
                <w:color w:val="FF0000"/>
              </w:rPr>
              <w:t>h</w:t>
            </w:r>
          </w:p>
        </w:tc>
        <w:tc>
          <w:tcPr>
            <w:tcW w:w="6662" w:type="dxa"/>
            <w:shd w:val="clear" w:color="auto" w:fill="E5B8B7" w:themeFill="accent2" w:themeFillTint="66"/>
          </w:tcPr>
          <w:p w14:paraId="43286D65" w14:textId="640848F0" w:rsidR="00000980" w:rsidRPr="00237E28" w:rsidRDefault="00000980" w:rsidP="00000980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Erste Heilige Kommunion in St. Viktor, Knittkuhl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14:paraId="00F9995B" w14:textId="52D6000E" w:rsidR="00000980" w:rsidRPr="00237E28" w:rsidRDefault="00000980" w:rsidP="00000980">
            <w:pPr>
              <w:rPr>
                <w:rFonts w:asciiTheme="minorHAnsi" w:hAnsiTheme="minorHAnsi" w:cstheme="minorHAnsi"/>
                <w:b/>
                <w:bCs/>
              </w:rPr>
            </w:pPr>
            <w:r w:rsidRPr="00237E28">
              <w:rPr>
                <w:rFonts w:asciiTheme="minorHAnsi" w:hAnsiTheme="minorHAnsi" w:cstheme="minorHAnsi"/>
                <w:b/>
                <w:bCs/>
              </w:rPr>
              <w:t>Heilige Mess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027CED7D" w14:textId="7119AF29" w:rsidR="00000980" w:rsidRPr="00237E28" w:rsidRDefault="00000980" w:rsidP="00000980">
            <w:pPr>
              <w:rPr>
                <w:rFonts w:asciiTheme="minorHAnsi" w:hAnsiTheme="minorHAnsi" w:cstheme="minorHAnsi"/>
              </w:rPr>
            </w:pPr>
            <w:r w:rsidRPr="00237E28">
              <w:rPr>
                <w:rFonts w:asciiTheme="minorHAnsi" w:hAnsiTheme="minorHAnsi" w:cstheme="minorHAnsi"/>
              </w:rPr>
              <w:t>Siehe vorn</w:t>
            </w:r>
          </w:p>
        </w:tc>
      </w:tr>
    </w:tbl>
    <w:p w14:paraId="5A4B7060" w14:textId="77777777" w:rsidR="00EC0F4E" w:rsidRPr="00237E28" w:rsidRDefault="00EC0F4E" w:rsidP="00391BAC">
      <w:pPr>
        <w:rPr>
          <w:sz w:val="20"/>
          <w:szCs w:val="20"/>
        </w:rPr>
      </w:pPr>
    </w:p>
    <w:sectPr w:rsidR="00EC0F4E" w:rsidRPr="00237E28" w:rsidSect="00391BAC">
      <w:headerReference w:type="default" r:id="rId8"/>
      <w:footerReference w:type="default" r:id="rId9"/>
      <w:pgSz w:w="16838" w:h="11906" w:orient="landscape" w:code="9"/>
      <w:pgMar w:top="680" w:right="567" w:bottom="68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2156" w14:textId="77777777" w:rsidR="00B80C5A" w:rsidRDefault="00B80C5A" w:rsidP="00F93B59">
      <w:r>
        <w:separator/>
      </w:r>
    </w:p>
  </w:endnote>
  <w:endnote w:type="continuationSeparator" w:id="0">
    <w:p w14:paraId="503599CC" w14:textId="77777777" w:rsidR="00B80C5A" w:rsidRDefault="00B80C5A" w:rsidP="00F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7923" w14:textId="70351637" w:rsidR="007C726F" w:rsidRPr="007C726F" w:rsidRDefault="007C726F" w:rsidP="00F93B59">
    <w:pPr>
      <w:rPr>
        <w:rFonts w:asciiTheme="minorHAnsi" w:eastAsia="Times New Roman" w:hAnsiTheme="minorHAnsi" w:cstheme="minorHAnsi"/>
        <w:color w:val="1F497D"/>
        <w:lang w:eastAsia="de-DE"/>
      </w:rPr>
    </w:pPr>
    <w:r>
      <w:rPr>
        <w:rFonts w:asciiTheme="minorHAnsi" w:eastAsia="Times New Roman" w:hAnsiTheme="minorHAnsi" w:cstheme="minorHAnsi"/>
        <w:b/>
        <w:bCs/>
        <w:color w:val="1F497D"/>
        <w:lang w:eastAsia="de-DE"/>
      </w:rPr>
      <w:t xml:space="preserve"> </w:t>
    </w:r>
    <w:r w:rsidR="00F93B59" w:rsidRPr="00F93B59">
      <w:rPr>
        <w:rFonts w:asciiTheme="minorHAnsi" w:eastAsia="Times New Roman" w:hAnsiTheme="minorHAnsi" w:cstheme="minorHAnsi"/>
        <w:b/>
        <w:bCs/>
        <w:color w:val="1F497D"/>
        <w:lang w:eastAsia="de-DE"/>
      </w:rPr>
      <w:t>Für administrative Fragen:</w:t>
    </w:r>
    <w:r w:rsidR="00F93B59" w:rsidRPr="00F93B59">
      <w:rPr>
        <w:rFonts w:asciiTheme="minorHAnsi" w:eastAsia="Times New Roman" w:hAnsiTheme="minorHAnsi" w:cstheme="minorHAnsi"/>
        <w:b/>
        <w:bCs/>
        <w:color w:val="1F497D"/>
        <w:lang w:eastAsia="de-DE"/>
      </w:rPr>
      <w:tab/>
    </w:r>
    <w:hyperlink r:id="rId1" w:history="1">
      <w:r w:rsidR="00F93B59" w:rsidRPr="00F93B59">
        <w:rPr>
          <w:rStyle w:val="Hyperlink"/>
          <w:rFonts w:asciiTheme="minorHAnsi" w:eastAsia="Times New Roman" w:hAnsiTheme="minorHAnsi" w:cstheme="minorHAnsi"/>
          <w:lang w:eastAsia="de-DE"/>
        </w:rPr>
        <w:t>Joachim.Federhen@st-margareta.de</w:t>
      </w:r>
    </w:hyperlink>
    <w:r w:rsidRPr="007C726F">
      <w:rPr>
        <w:rStyle w:val="Hyperlink"/>
        <w:rFonts w:asciiTheme="minorHAnsi" w:eastAsia="Times New Roman" w:hAnsiTheme="minorHAnsi" w:cstheme="minorHAnsi"/>
        <w:u w:val="none"/>
        <w:lang w:eastAsia="de-DE"/>
      </w:rPr>
      <w:tab/>
    </w:r>
  </w:p>
  <w:p w14:paraId="32B7A557" w14:textId="31F71D8A" w:rsidR="00F93B59" w:rsidRPr="00F93B59" w:rsidRDefault="00F93B59" w:rsidP="00F93B59">
    <w:pPr>
      <w:rPr>
        <w:rFonts w:asciiTheme="minorHAnsi" w:eastAsia="Times New Roman" w:hAnsiTheme="minorHAnsi" w:cstheme="minorHAnsi"/>
        <w:color w:val="000000"/>
        <w:lang w:eastAsia="de-DE"/>
      </w:rPr>
    </w:pP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 w:rsidRPr="00F93B59">
      <w:rPr>
        <w:rFonts w:asciiTheme="minorHAnsi" w:eastAsia="Times New Roman" w:hAnsiTheme="minorHAnsi" w:cstheme="minorHAnsi"/>
        <w:color w:val="1F497D"/>
        <w:lang w:eastAsia="de-DE"/>
      </w:rPr>
      <w:t>Friedrich</w:t>
    </w:r>
    <w:r w:rsidR="00D13683">
      <w:rPr>
        <w:rFonts w:asciiTheme="minorHAnsi" w:eastAsia="Times New Roman" w:hAnsiTheme="minorHAnsi" w:cstheme="minorHAnsi"/>
        <w:color w:val="1F497D"/>
        <w:lang w:eastAsia="de-DE"/>
      </w:rPr>
      <w:t>-</w:t>
    </w:r>
    <w:r w:rsidRPr="00F93B59">
      <w:rPr>
        <w:rFonts w:asciiTheme="minorHAnsi" w:eastAsia="Times New Roman" w:hAnsiTheme="minorHAnsi" w:cstheme="minorHAnsi"/>
        <w:color w:val="1F497D"/>
        <w:lang w:eastAsia="de-DE"/>
      </w:rPr>
      <w:t>Wilhelm</w:t>
    </w:r>
    <w:r w:rsidR="00D13683">
      <w:rPr>
        <w:rFonts w:asciiTheme="minorHAnsi" w:eastAsia="Times New Roman" w:hAnsiTheme="minorHAnsi" w:cstheme="minorHAnsi"/>
        <w:color w:val="1F497D"/>
        <w:lang w:eastAsia="de-DE"/>
      </w:rPr>
      <w:t>-</w:t>
    </w:r>
    <w:r w:rsidRPr="00F93B59">
      <w:rPr>
        <w:rFonts w:asciiTheme="minorHAnsi" w:eastAsia="Times New Roman" w:hAnsiTheme="minorHAnsi" w:cstheme="minorHAnsi"/>
        <w:color w:val="1F497D"/>
        <w:lang w:eastAsia="de-DE"/>
      </w:rPr>
      <w:t>Str. 34</w:t>
    </w:r>
  </w:p>
  <w:p w14:paraId="4A4ED558" w14:textId="3A1B5064" w:rsidR="00F93B59" w:rsidRPr="00F93B59" w:rsidRDefault="00F93B59" w:rsidP="00F93B59">
    <w:pPr>
      <w:rPr>
        <w:rFonts w:asciiTheme="minorHAnsi" w:eastAsia="Times New Roman" w:hAnsiTheme="minorHAnsi" w:cstheme="minorHAnsi"/>
        <w:color w:val="000000"/>
        <w:lang w:eastAsia="de-DE"/>
      </w:rPr>
    </w:pP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 w:rsidRPr="00F93B59">
      <w:rPr>
        <w:rFonts w:asciiTheme="minorHAnsi" w:eastAsia="Times New Roman" w:hAnsiTheme="minorHAnsi" w:cstheme="minorHAnsi"/>
        <w:color w:val="1F497D"/>
        <w:lang w:eastAsia="de-DE"/>
      </w:rPr>
      <w:t>40625 Düsseldorf</w:t>
    </w:r>
  </w:p>
  <w:p w14:paraId="2F7546F8" w14:textId="2EB09863" w:rsidR="0093266B" w:rsidRDefault="00F93B59" w:rsidP="00F93B59"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>
      <w:rPr>
        <w:rFonts w:asciiTheme="minorHAnsi" w:eastAsia="Times New Roman" w:hAnsiTheme="minorHAnsi" w:cstheme="minorHAnsi"/>
        <w:color w:val="1F497D"/>
        <w:lang w:eastAsia="de-DE"/>
      </w:rPr>
      <w:tab/>
    </w:r>
    <w:r w:rsidR="0093266B">
      <w:rPr>
        <w:rFonts w:asciiTheme="minorHAnsi" w:eastAsia="Times New Roman" w:hAnsiTheme="minorHAnsi" w:cstheme="minorHAnsi"/>
        <w:color w:val="1F497D"/>
        <w:lang w:eastAsia="de-DE"/>
      </w:rPr>
      <w:t xml:space="preserve">Tel.: </w:t>
    </w:r>
    <w:r w:rsidRPr="00F93B59">
      <w:rPr>
        <w:rFonts w:asciiTheme="minorHAnsi" w:eastAsia="Times New Roman" w:hAnsiTheme="minorHAnsi" w:cstheme="minorHAnsi"/>
        <w:color w:val="1F497D"/>
        <w:lang w:eastAsia="de-DE"/>
      </w:rPr>
      <w:t>0211-98919510</w:t>
    </w:r>
    <w:r w:rsidR="00237E28">
      <w:rPr>
        <w:rFonts w:asciiTheme="minorHAnsi" w:eastAsia="Times New Roman" w:hAnsiTheme="minorHAnsi" w:cstheme="minorHAnsi"/>
        <w:color w:val="1F497D"/>
        <w:lang w:eastAsia="de-DE"/>
      </w:rPr>
      <w:t xml:space="preserve">, </w:t>
    </w:r>
    <w:r w:rsidR="0093266B">
      <w:rPr>
        <w:rFonts w:asciiTheme="minorHAnsi" w:eastAsia="Times New Roman" w:hAnsiTheme="minorHAnsi" w:cstheme="minorHAnsi"/>
        <w:color w:val="1F497D"/>
        <w:lang w:eastAsia="de-DE"/>
      </w:rPr>
      <w:t xml:space="preserve">Mobil: </w:t>
    </w:r>
    <w:r w:rsidR="0062187C">
      <w:rPr>
        <w:rFonts w:asciiTheme="minorHAnsi" w:eastAsia="Times New Roman" w:hAnsiTheme="minorHAnsi" w:cstheme="minorHAnsi"/>
        <w:color w:val="1F497D"/>
        <w:lang w:eastAsia="de-DE"/>
      </w:rPr>
      <w:t>0170-276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B822" w14:textId="77777777" w:rsidR="00B80C5A" w:rsidRDefault="00B80C5A" w:rsidP="00F93B59">
      <w:r>
        <w:separator/>
      </w:r>
    </w:p>
  </w:footnote>
  <w:footnote w:type="continuationSeparator" w:id="0">
    <w:p w14:paraId="3FD1622A" w14:textId="77777777" w:rsidR="00B80C5A" w:rsidRDefault="00B80C5A" w:rsidP="00F9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0959" w14:textId="77777777" w:rsidR="00A04264" w:rsidRDefault="00F93B59" w:rsidP="00237E28">
    <w:pPr>
      <w:pStyle w:val="Kopfzeile"/>
      <w:rPr>
        <w:rFonts w:asciiTheme="minorHAnsi" w:hAnsiTheme="minorHAnsi" w:cstheme="minorHAnsi"/>
        <w:b/>
        <w:bCs/>
        <w:sz w:val="26"/>
        <w:szCs w:val="26"/>
        <w:u w:val="single"/>
      </w:rPr>
    </w:pPr>
    <w:r w:rsidRPr="00F93B59">
      <w:rPr>
        <w:rFonts w:asciiTheme="minorHAnsi" w:hAnsiTheme="minorHAnsi" w:cstheme="minorHAnsi"/>
        <w:b/>
        <w:bCs/>
        <w:sz w:val="26"/>
        <w:szCs w:val="26"/>
        <w:u w:val="single"/>
      </w:rPr>
      <w:t>Erstkommunion 202</w:t>
    </w:r>
    <w:r w:rsidR="00C66266">
      <w:rPr>
        <w:rFonts w:asciiTheme="minorHAnsi" w:hAnsiTheme="minorHAnsi" w:cstheme="minorHAnsi"/>
        <w:b/>
        <w:bCs/>
        <w:sz w:val="26"/>
        <w:szCs w:val="26"/>
        <w:u w:val="single"/>
      </w:rPr>
      <w:t>6</w:t>
    </w:r>
    <w:r w:rsidRPr="00F93B59">
      <w:rPr>
        <w:rFonts w:asciiTheme="minorHAnsi" w:hAnsiTheme="minorHAnsi" w:cstheme="minorHAnsi"/>
        <w:b/>
        <w:bCs/>
        <w:sz w:val="26"/>
        <w:szCs w:val="26"/>
        <w:u w:val="single"/>
      </w:rPr>
      <w:t xml:space="preserve"> in St. Viktor/Knittkuhl, </w:t>
    </w:r>
    <w:r w:rsidR="007E23A4">
      <w:rPr>
        <w:rFonts w:asciiTheme="minorHAnsi" w:hAnsiTheme="minorHAnsi" w:cstheme="minorHAnsi"/>
        <w:b/>
        <w:bCs/>
        <w:sz w:val="26"/>
        <w:szCs w:val="26"/>
        <w:u w:val="single"/>
      </w:rPr>
      <w:t xml:space="preserve">St. Cäcilia/Hubbelrath, </w:t>
    </w:r>
    <w:r w:rsidRPr="00F93B59">
      <w:rPr>
        <w:rFonts w:asciiTheme="minorHAnsi" w:hAnsiTheme="minorHAnsi" w:cstheme="minorHAnsi"/>
        <w:b/>
        <w:bCs/>
        <w:sz w:val="26"/>
        <w:szCs w:val="26"/>
        <w:u w:val="single"/>
      </w:rPr>
      <w:t>Vorbereitungstermine mit Gottesdiensten</w:t>
    </w:r>
    <w:r w:rsidR="00EC0F4E">
      <w:rPr>
        <w:rFonts w:asciiTheme="minorHAnsi" w:hAnsiTheme="minorHAnsi" w:cstheme="minorHAnsi"/>
        <w:b/>
        <w:bCs/>
        <w:sz w:val="26"/>
        <w:szCs w:val="26"/>
        <w:u w:val="single"/>
      </w:rPr>
      <w:t>, Termin Erstkommunion</w:t>
    </w:r>
  </w:p>
  <w:p w14:paraId="1DADFBED" w14:textId="77777777" w:rsidR="00EE0D1B" w:rsidRDefault="00EE0D1B" w:rsidP="00237E28">
    <w:pPr>
      <w:pStyle w:val="Kopfzeile"/>
      <w:rPr>
        <w:rFonts w:asciiTheme="minorHAnsi" w:hAnsiTheme="minorHAnsi" w:cstheme="minorHAnsi"/>
        <w:sz w:val="26"/>
        <w:szCs w:val="26"/>
      </w:rPr>
    </w:pPr>
  </w:p>
  <w:p w14:paraId="62E9CE8C" w14:textId="01BCD6FB" w:rsidR="00D13683" w:rsidRDefault="00641990" w:rsidP="00A04264">
    <w:pPr>
      <w:pStyle w:val="Kopfzeile"/>
      <w:jc w:val="right"/>
      <w:rPr>
        <w:rFonts w:asciiTheme="minorHAnsi" w:hAnsiTheme="minorHAnsi" w:cstheme="minorHAnsi"/>
      </w:rPr>
    </w:pPr>
    <w:r w:rsidRPr="00FE0C24">
      <w:rPr>
        <w:rFonts w:asciiTheme="minorHAnsi" w:hAnsiTheme="minorHAnsi" w:cstheme="minorHAnsi"/>
        <w:b/>
        <w:bCs/>
        <w:color w:val="00B050"/>
        <w:sz w:val="30"/>
        <w:szCs w:val="30"/>
      </w:rPr>
      <w:t>„</w:t>
    </w:r>
    <w:r w:rsidR="00E60A71" w:rsidRPr="00FE0C24">
      <w:rPr>
        <w:rFonts w:asciiTheme="minorHAnsi" w:hAnsiTheme="minorHAnsi" w:cstheme="minorHAnsi"/>
        <w:b/>
        <w:bCs/>
        <w:color w:val="00B050"/>
        <w:sz w:val="30"/>
        <w:szCs w:val="30"/>
      </w:rPr>
      <w:t xml:space="preserve">DAS </w:t>
    </w:r>
    <w:r w:rsidR="00A04264" w:rsidRPr="00FE0C24">
      <w:rPr>
        <w:rFonts w:asciiTheme="minorHAnsi" w:hAnsiTheme="minorHAnsi" w:cstheme="minorHAnsi"/>
        <w:b/>
        <w:bCs/>
        <w:color w:val="00B050"/>
        <w:sz w:val="30"/>
        <w:szCs w:val="30"/>
      </w:rPr>
      <w:t>IST MEIN LEIB FÜR EUCH</w:t>
    </w:r>
    <w:r w:rsidRPr="00FE0C24">
      <w:rPr>
        <w:rFonts w:asciiTheme="minorHAnsi" w:hAnsiTheme="minorHAnsi" w:cstheme="minorHAnsi"/>
        <w:b/>
        <w:bCs/>
        <w:color w:val="00B050"/>
        <w:sz w:val="30"/>
        <w:szCs w:val="30"/>
      </w:rPr>
      <w:t>“</w:t>
    </w:r>
    <w:r w:rsidR="00A04264">
      <w:rPr>
        <w:rFonts w:asciiTheme="minorHAnsi" w:hAnsiTheme="minorHAnsi" w:cstheme="minorHAnsi"/>
        <w:sz w:val="26"/>
        <w:szCs w:val="26"/>
      </w:rPr>
      <w:tab/>
    </w:r>
    <w:r w:rsidR="00A04264">
      <w:rPr>
        <w:rFonts w:asciiTheme="minorHAnsi" w:hAnsiTheme="minorHAnsi" w:cstheme="minorHAnsi"/>
        <w:sz w:val="26"/>
        <w:szCs w:val="26"/>
      </w:rPr>
      <w:tab/>
    </w:r>
    <w:r w:rsidR="00F93B59" w:rsidRPr="00F93B59">
      <w:rPr>
        <w:rFonts w:asciiTheme="minorHAnsi" w:hAnsiTheme="minorHAnsi" w:cstheme="minorHAnsi"/>
      </w:rPr>
      <w:t xml:space="preserve">Stand: </w:t>
    </w:r>
    <w:r w:rsidR="00391BAC">
      <w:rPr>
        <w:rFonts w:asciiTheme="minorHAnsi" w:hAnsiTheme="minorHAnsi" w:cstheme="minorHAnsi"/>
      </w:rPr>
      <w:t>27</w:t>
    </w:r>
    <w:r w:rsidR="00F4783D">
      <w:rPr>
        <w:rFonts w:asciiTheme="minorHAnsi" w:hAnsiTheme="minorHAnsi" w:cstheme="minorHAnsi"/>
      </w:rPr>
      <w:t>.0</w:t>
    </w:r>
    <w:r w:rsidR="00391BAC">
      <w:rPr>
        <w:rFonts w:asciiTheme="minorHAnsi" w:hAnsiTheme="minorHAnsi" w:cstheme="minorHAnsi"/>
      </w:rPr>
      <w:t>8</w:t>
    </w:r>
    <w:r w:rsidR="00477F01">
      <w:rPr>
        <w:rFonts w:asciiTheme="minorHAnsi" w:hAnsiTheme="minorHAnsi" w:cstheme="minorHAnsi"/>
      </w:rPr>
      <w:t>.202</w:t>
    </w:r>
    <w:r w:rsidR="00C66266">
      <w:rPr>
        <w:rFonts w:asciiTheme="minorHAnsi" w:hAnsiTheme="minorHAnsi" w:cstheme="minorHAnsi"/>
      </w:rPr>
      <w:t>5</w:t>
    </w:r>
  </w:p>
  <w:p w14:paraId="55D91757" w14:textId="77777777" w:rsidR="007B0AA3" w:rsidRDefault="007B0AA3" w:rsidP="00A04264">
    <w:pPr>
      <w:pStyle w:val="Kopfzeile"/>
      <w:jc w:val="right"/>
      <w:rPr>
        <w:rFonts w:asciiTheme="minorHAnsi" w:hAnsiTheme="minorHAnsi" w:cstheme="minorHAnsi"/>
      </w:rPr>
    </w:pPr>
  </w:p>
  <w:p w14:paraId="63D627D8" w14:textId="77777777" w:rsidR="007E23A4" w:rsidRPr="007E23A4" w:rsidRDefault="007E23A4" w:rsidP="00237E28">
    <w:pPr>
      <w:pStyle w:val="Kopfzeile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83C47"/>
    <w:multiLevelType w:val="hybridMultilevel"/>
    <w:tmpl w:val="BD46DE28"/>
    <w:lvl w:ilvl="0" w:tplc="4D2E67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63714"/>
    <w:multiLevelType w:val="hybridMultilevel"/>
    <w:tmpl w:val="147AE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5CB"/>
    <w:multiLevelType w:val="hybridMultilevel"/>
    <w:tmpl w:val="BD7245CE"/>
    <w:lvl w:ilvl="0" w:tplc="9DB0F8C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35"/>
    <w:rsid w:val="00000980"/>
    <w:rsid w:val="000015D7"/>
    <w:rsid w:val="000062CF"/>
    <w:rsid w:val="00006B56"/>
    <w:rsid w:val="00011DD6"/>
    <w:rsid w:val="00013FF7"/>
    <w:rsid w:val="00015C6A"/>
    <w:rsid w:val="00016CFD"/>
    <w:rsid w:val="000212AA"/>
    <w:rsid w:val="00022E6D"/>
    <w:rsid w:val="00027B57"/>
    <w:rsid w:val="00031A1F"/>
    <w:rsid w:val="0003271F"/>
    <w:rsid w:val="0004287C"/>
    <w:rsid w:val="00050FBF"/>
    <w:rsid w:val="00052459"/>
    <w:rsid w:val="00052E80"/>
    <w:rsid w:val="00054FFE"/>
    <w:rsid w:val="0006060B"/>
    <w:rsid w:val="00065366"/>
    <w:rsid w:val="0006597F"/>
    <w:rsid w:val="00065A75"/>
    <w:rsid w:val="00066AB5"/>
    <w:rsid w:val="00066E60"/>
    <w:rsid w:val="000670C3"/>
    <w:rsid w:val="0007057F"/>
    <w:rsid w:val="00070F98"/>
    <w:rsid w:val="0007210C"/>
    <w:rsid w:val="00074F08"/>
    <w:rsid w:val="00080925"/>
    <w:rsid w:val="00083CD4"/>
    <w:rsid w:val="00090CA9"/>
    <w:rsid w:val="000A3677"/>
    <w:rsid w:val="000A51AB"/>
    <w:rsid w:val="000A6A7A"/>
    <w:rsid w:val="000B3350"/>
    <w:rsid w:val="000B41CA"/>
    <w:rsid w:val="000B79BE"/>
    <w:rsid w:val="000C1E0A"/>
    <w:rsid w:val="000C34EB"/>
    <w:rsid w:val="000C7CB2"/>
    <w:rsid w:val="000D10CB"/>
    <w:rsid w:val="000D1ADE"/>
    <w:rsid w:val="000D2EF9"/>
    <w:rsid w:val="000D4BA0"/>
    <w:rsid w:val="000D7B26"/>
    <w:rsid w:val="000F19C4"/>
    <w:rsid w:val="000F457D"/>
    <w:rsid w:val="000F74B2"/>
    <w:rsid w:val="00102955"/>
    <w:rsid w:val="00104D94"/>
    <w:rsid w:val="00104E9C"/>
    <w:rsid w:val="0010538B"/>
    <w:rsid w:val="00106B8F"/>
    <w:rsid w:val="00112056"/>
    <w:rsid w:val="00117CCB"/>
    <w:rsid w:val="00120E57"/>
    <w:rsid w:val="0012532E"/>
    <w:rsid w:val="001278F0"/>
    <w:rsid w:val="00130445"/>
    <w:rsid w:val="00132E42"/>
    <w:rsid w:val="00134011"/>
    <w:rsid w:val="00137792"/>
    <w:rsid w:val="00137E14"/>
    <w:rsid w:val="00141FF3"/>
    <w:rsid w:val="001537B9"/>
    <w:rsid w:val="00161B3A"/>
    <w:rsid w:val="00164946"/>
    <w:rsid w:val="00165BAC"/>
    <w:rsid w:val="00166224"/>
    <w:rsid w:val="001667F5"/>
    <w:rsid w:val="00166C8C"/>
    <w:rsid w:val="001731F0"/>
    <w:rsid w:val="00175962"/>
    <w:rsid w:val="001816AB"/>
    <w:rsid w:val="00186400"/>
    <w:rsid w:val="00187326"/>
    <w:rsid w:val="001935A5"/>
    <w:rsid w:val="00194E0E"/>
    <w:rsid w:val="001A43AD"/>
    <w:rsid w:val="001A503A"/>
    <w:rsid w:val="001A58DD"/>
    <w:rsid w:val="001B160B"/>
    <w:rsid w:val="001B4F0A"/>
    <w:rsid w:val="001B51AF"/>
    <w:rsid w:val="001B736F"/>
    <w:rsid w:val="001C0629"/>
    <w:rsid w:val="001C08A2"/>
    <w:rsid w:val="001C0E29"/>
    <w:rsid w:val="001C758E"/>
    <w:rsid w:val="001D1319"/>
    <w:rsid w:val="001D1399"/>
    <w:rsid w:val="001D214D"/>
    <w:rsid w:val="001D23E1"/>
    <w:rsid w:val="001D2504"/>
    <w:rsid w:val="001D7C36"/>
    <w:rsid w:val="001E021F"/>
    <w:rsid w:val="001F064E"/>
    <w:rsid w:val="001F303C"/>
    <w:rsid w:val="001F5452"/>
    <w:rsid w:val="001F57E6"/>
    <w:rsid w:val="001F60A5"/>
    <w:rsid w:val="00203659"/>
    <w:rsid w:val="002047A0"/>
    <w:rsid w:val="00204B9F"/>
    <w:rsid w:val="002065D4"/>
    <w:rsid w:val="002078E9"/>
    <w:rsid w:val="00211C4C"/>
    <w:rsid w:val="00215C1C"/>
    <w:rsid w:val="002217A8"/>
    <w:rsid w:val="0022299C"/>
    <w:rsid w:val="00225164"/>
    <w:rsid w:val="00225179"/>
    <w:rsid w:val="0022703F"/>
    <w:rsid w:val="00237611"/>
    <w:rsid w:val="00237E28"/>
    <w:rsid w:val="00240739"/>
    <w:rsid w:val="002409E8"/>
    <w:rsid w:val="002410C5"/>
    <w:rsid w:val="00252A48"/>
    <w:rsid w:val="00254791"/>
    <w:rsid w:val="00255B6B"/>
    <w:rsid w:val="00255B83"/>
    <w:rsid w:val="00260AA8"/>
    <w:rsid w:val="00260D7F"/>
    <w:rsid w:val="0027424D"/>
    <w:rsid w:val="00276816"/>
    <w:rsid w:val="00280343"/>
    <w:rsid w:val="002917F0"/>
    <w:rsid w:val="00292A0A"/>
    <w:rsid w:val="00295971"/>
    <w:rsid w:val="00295E78"/>
    <w:rsid w:val="002973B0"/>
    <w:rsid w:val="002A3605"/>
    <w:rsid w:val="002A4171"/>
    <w:rsid w:val="002A7281"/>
    <w:rsid w:val="002B031B"/>
    <w:rsid w:val="002B56D5"/>
    <w:rsid w:val="002B74AD"/>
    <w:rsid w:val="002C0991"/>
    <w:rsid w:val="002C35CE"/>
    <w:rsid w:val="002C446E"/>
    <w:rsid w:val="002C5B7E"/>
    <w:rsid w:val="002C6F8E"/>
    <w:rsid w:val="002D2ED5"/>
    <w:rsid w:val="002D7CC7"/>
    <w:rsid w:val="002D7D8F"/>
    <w:rsid w:val="002E4884"/>
    <w:rsid w:val="0030361A"/>
    <w:rsid w:val="00305E71"/>
    <w:rsid w:val="003164ED"/>
    <w:rsid w:val="00316DBD"/>
    <w:rsid w:val="00321077"/>
    <w:rsid w:val="00321AAA"/>
    <w:rsid w:val="0032608A"/>
    <w:rsid w:val="0032615D"/>
    <w:rsid w:val="003350FC"/>
    <w:rsid w:val="00335B67"/>
    <w:rsid w:val="0033621D"/>
    <w:rsid w:val="003440BD"/>
    <w:rsid w:val="00344903"/>
    <w:rsid w:val="003502FF"/>
    <w:rsid w:val="00352FEF"/>
    <w:rsid w:val="00353291"/>
    <w:rsid w:val="00353406"/>
    <w:rsid w:val="003569C4"/>
    <w:rsid w:val="0036088B"/>
    <w:rsid w:val="003611C4"/>
    <w:rsid w:val="00364464"/>
    <w:rsid w:val="0037402A"/>
    <w:rsid w:val="003775AA"/>
    <w:rsid w:val="0038268B"/>
    <w:rsid w:val="00383DEF"/>
    <w:rsid w:val="00386ED2"/>
    <w:rsid w:val="00387A1B"/>
    <w:rsid w:val="00390033"/>
    <w:rsid w:val="00391BAC"/>
    <w:rsid w:val="003A2943"/>
    <w:rsid w:val="003A41CA"/>
    <w:rsid w:val="003A45B9"/>
    <w:rsid w:val="003A5663"/>
    <w:rsid w:val="003A7659"/>
    <w:rsid w:val="003B395F"/>
    <w:rsid w:val="003C6A47"/>
    <w:rsid w:val="003D1F22"/>
    <w:rsid w:val="003D6809"/>
    <w:rsid w:val="003D7030"/>
    <w:rsid w:val="003D72DA"/>
    <w:rsid w:val="003E015E"/>
    <w:rsid w:val="003E74A1"/>
    <w:rsid w:val="003E771C"/>
    <w:rsid w:val="00403046"/>
    <w:rsid w:val="0040330C"/>
    <w:rsid w:val="00403B5A"/>
    <w:rsid w:val="004078D1"/>
    <w:rsid w:val="00410283"/>
    <w:rsid w:val="00410640"/>
    <w:rsid w:val="00412ECD"/>
    <w:rsid w:val="00413C4B"/>
    <w:rsid w:val="004140BB"/>
    <w:rsid w:val="0041774B"/>
    <w:rsid w:val="00420662"/>
    <w:rsid w:val="0042136F"/>
    <w:rsid w:val="00423FC5"/>
    <w:rsid w:val="0042414D"/>
    <w:rsid w:val="00424994"/>
    <w:rsid w:val="004257A4"/>
    <w:rsid w:val="0043163C"/>
    <w:rsid w:val="0043383B"/>
    <w:rsid w:val="00433EA0"/>
    <w:rsid w:val="00434DEC"/>
    <w:rsid w:val="00435CFF"/>
    <w:rsid w:val="00435EC6"/>
    <w:rsid w:val="004360B0"/>
    <w:rsid w:val="00437000"/>
    <w:rsid w:val="004371F2"/>
    <w:rsid w:val="004406DD"/>
    <w:rsid w:val="00441DC0"/>
    <w:rsid w:val="00451944"/>
    <w:rsid w:val="00452EC5"/>
    <w:rsid w:val="0045550E"/>
    <w:rsid w:val="004633A0"/>
    <w:rsid w:val="0047135E"/>
    <w:rsid w:val="0047577D"/>
    <w:rsid w:val="00476EE4"/>
    <w:rsid w:val="00477F01"/>
    <w:rsid w:val="00481E83"/>
    <w:rsid w:val="004831D3"/>
    <w:rsid w:val="0048488B"/>
    <w:rsid w:val="004865FC"/>
    <w:rsid w:val="00486B23"/>
    <w:rsid w:val="00487695"/>
    <w:rsid w:val="00492602"/>
    <w:rsid w:val="00492A6C"/>
    <w:rsid w:val="004941D0"/>
    <w:rsid w:val="0049443C"/>
    <w:rsid w:val="00496BB8"/>
    <w:rsid w:val="004A0217"/>
    <w:rsid w:val="004A635C"/>
    <w:rsid w:val="004A6E44"/>
    <w:rsid w:val="004B1699"/>
    <w:rsid w:val="004B1B6A"/>
    <w:rsid w:val="004B344C"/>
    <w:rsid w:val="004B4E88"/>
    <w:rsid w:val="004B656D"/>
    <w:rsid w:val="004B72D4"/>
    <w:rsid w:val="004B786C"/>
    <w:rsid w:val="004C370C"/>
    <w:rsid w:val="004C4891"/>
    <w:rsid w:val="004C4C6B"/>
    <w:rsid w:val="004C781A"/>
    <w:rsid w:val="004D025F"/>
    <w:rsid w:val="004E0F77"/>
    <w:rsid w:val="004E4A5E"/>
    <w:rsid w:val="004E78E4"/>
    <w:rsid w:val="004F57B0"/>
    <w:rsid w:val="004F5D2D"/>
    <w:rsid w:val="004F60B2"/>
    <w:rsid w:val="004F7BCA"/>
    <w:rsid w:val="00501107"/>
    <w:rsid w:val="0051152D"/>
    <w:rsid w:val="005126B5"/>
    <w:rsid w:val="00512974"/>
    <w:rsid w:val="005132C0"/>
    <w:rsid w:val="00515EE3"/>
    <w:rsid w:val="00516C1A"/>
    <w:rsid w:val="00522A8A"/>
    <w:rsid w:val="00525D80"/>
    <w:rsid w:val="00530CC9"/>
    <w:rsid w:val="0053669D"/>
    <w:rsid w:val="00540F35"/>
    <w:rsid w:val="00544641"/>
    <w:rsid w:val="00545BD3"/>
    <w:rsid w:val="00546594"/>
    <w:rsid w:val="005549F5"/>
    <w:rsid w:val="00561C1F"/>
    <w:rsid w:val="00561E9F"/>
    <w:rsid w:val="005620BE"/>
    <w:rsid w:val="0056214E"/>
    <w:rsid w:val="005627C0"/>
    <w:rsid w:val="00562D6A"/>
    <w:rsid w:val="00563157"/>
    <w:rsid w:val="00565EEC"/>
    <w:rsid w:val="00566811"/>
    <w:rsid w:val="00566F07"/>
    <w:rsid w:val="005707D7"/>
    <w:rsid w:val="00573FD7"/>
    <w:rsid w:val="005744DB"/>
    <w:rsid w:val="0058334F"/>
    <w:rsid w:val="00584C23"/>
    <w:rsid w:val="00585AA7"/>
    <w:rsid w:val="00592719"/>
    <w:rsid w:val="00593AB1"/>
    <w:rsid w:val="005A2542"/>
    <w:rsid w:val="005A3F41"/>
    <w:rsid w:val="005A4AE2"/>
    <w:rsid w:val="005A4BB8"/>
    <w:rsid w:val="005A511A"/>
    <w:rsid w:val="005A7483"/>
    <w:rsid w:val="005B6967"/>
    <w:rsid w:val="005C0E20"/>
    <w:rsid w:val="005C2C33"/>
    <w:rsid w:val="005C375B"/>
    <w:rsid w:val="005C4231"/>
    <w:rsid w:val="005C7AB3"/>
    <w:rsid w:val="005D0732"/>
    <w:rsid w:val="005D7221"/>
    <w:rsid w:val="005D7CA9"/>
    <w:rsid w:val="005E0BAC"/>
    <w:rsid w:val="005E298A"/>
    <w:rsid w:val="005E64AF"/>
    <w:rsid w:val="005F4BD5"/>
    <w:rsid w:val="005F5FCB"/>
    <w:rsid w:val="00604A9A"/>
    <w:rsid w:val="00606450"/>
    <w:rsid w:val="00611196"/>
    <w:rsid w:val="00611A25"/>
    <w:rsid w:val="00614292"/>
    <w:rsid w:val="00615226"/>
    <w:rsid w:val="006173AA"/>
    <w:rsid w:val="0062187C"/>
    <w:rsid w:val="00624D22"/>
    <w:rsid w:val="006273D5"/>
    <w:rsid w:val="006277FE"/>
    <w:rsid w:val="00633F5E"/>
    <w:rsid w:val="00635004"/>
    <w:rsid w:val="006359E3"/>
    <w:rsid w:val="00635A34"/>
    <w:rsid w:val="00635ABF"/>
    <w:rsid w:val="00635CCD"/>
    <w:rsid w:val="006408EE"/>
    <w:rsid w:val="00641990"/>
    <w:rsid w:val="006467F8"/>
    <w:rsid w:val="00662070"/>
    <w:rsid w:val="00670236"/>
    <w:rsid w:val="00672EB8"/>
    <w:rsid w:val="00674A68"/>
    <w:rsid w:val="006759C0"/>
    <w:rsid w:val="00676427"/>
    <w:rsid w:val="00681213"/>
    <w:rsid w:val="00684166"/>
    <w:rsid w:val="00684193"/>
    <w:rsid w:val="00686BF2"/>
    <w:rsid w:val="0069419D"/>
    <w:rsid w:val="006941EF"/>
    <w:rsid w:val="006A01B1"/>
    <w:rsid w:val="006A4AEE"/>
    <w:rsid w:val="006A5E3F"/>
    <w:rsid w:val="006B0E86"/>
    <w:rsid w:val="006B18D7"/>
    <w:rsid w:val="006B68DC"/>
    <w:rsid w:val="006C1890"/>
    <w:rsid w:val="006C3AEF"/>
    <w:rsid w:val="006D24A2"/>
    <w:rsid w:val="006D52E7"/>
    <w:rsid w:val="006D663B"/>
    <w:rsid w:val="006D728B"/>
    <w:rsid w:val="006E10AF"/>
    <w:rsid w:val="006E1154"/>
    <w:rsid w:val="006E1B4A"/>
    <w:rsid w:val="006E2E12"/>
    <w:rsid w:val="006F064D"/>
    <w:rsid w:val="006F1CC6"/>
    <w:rsid w:val="006F245D"/>
    <w:rsid w:val="006F2BCB"/>
    <w:rsid w:val="00700E3E"/>
    <w:rsid w:val="00706A5A"/>
    <w:rsid w:val="00710574"/>
    <w:rsid w:val="007112F1"/>
    <w:rsid w:val="00711F99"/>
    <w:rsid w:val="00717053"/>
    <w:rsid w:val="0072639C"/>
    <w:rsid w:val="00726FE3"/>
    <w:rsid w:val="00727A1B"/>
    <w:rsid w:val="00734D70"/>
    <w:rsid w:val="007373DD"/>
    <w:rsid w:val="00745029"/>
    <w:rsid w:val="00745749"/>
    <w:rsid w:val="0074668C"/>
    <w:rsid w:val="007474C2"/>
    <w:rsid w:val="00754630"/>
    <w:rsid w:val="00757BD8"/>
    <w:rsid w:val="00761035"/>
    <w:rsid w:val="00761B56"/>
    <w:rsid w:val="00761C75"/>
    <w:rsid w:val="00763DF8"/>
    <w:rsid w:val="00764385"/>
    <w:rsid w:val="00764D55"/>
    <w:rsid w:val="00764D65"/>
    <w:rsid w:val="0076725C"/>
    <w:rsid w:val="0077082F"/>
    <w:rsid w:val="007716B1"/>
    <w:rsid w:val="00772884"/>
    <w:rsid w:val="00776929"/>
    <w:rsid w:val="00777B6A"/>
    <w:rsid w:val="00781C60"/>
    <w:rsid w:val="00783773"/>
    <w:rsid w:val="0079120E"/>
    <w:rsid w:val="0079169D"/>
    <w:rsid w:val="00796519"/>
    <w:rsid w:val="007A0760"/>
    <w:rsid w:val="007A6A32"/>
    <w:rsid w:val="007B0AA3"/>
    <w:rsid w:val="007B1824"/>
    <w:rsid w:val="007B2AAA"/>
    <w:rsid w:val="007C1688"/>
    <w:rsid w:val="007C374E"/>
    <w:rsid w:val="007C702E"/>
    <w:rsid w:val="007C726F"/>
    <w:rsid w:val="007D171A"/>
    <w:rsid w:val="007D1FEA"/>
    <w:rsid w:val="007D7109"/>
    <w:rsid w:val="007E09B8"/>
    <w:rsid w:val="007E0FCF"/>
    <w:rsid w:val="007E23A4"/>
    <w:rsid w:val="007E3165"/>
    <w:rsid w:val="007E5490"/>
    <w:rsid w:val="007E621A"/>
    <w:rsid w:val="007F1786"/>
    <w:rsid w:val="007F52B7"/>
    <w:rsid w:val="007F5512"/>
    <w:rsid w:val="007F7B6C"/>
    <w:rsid w:val="007F7D7B"/>
    <w:rsid w:val="00801FCC"/>
    <w:rsid w:val="00805D4E"/>
    <w:rsid w:val="00810B15"/>
    <w:rsid w:val="00811D15"/>
    <w:rsid w:val="008146A8"/>
    <w:rsid w:val="00821DB6"/>
    <w:rsid w:val="008256CB"/>
    <w:rsid w:val="00825E09"/>
    <w:rsid w:val="00826B7A"/>
    <w:rsid w:val="00833603"/>
    <w:rsid w:val="008358F0"/>
    <w:rsid w:val="00835D69"/>
    <w:rsid w:val="00836086"/>
    <w:rsid w:val="00840695"/>
    <w:rsid w:val="00842826"/>
    <w:rsid w:val="008440EE"/>
    <w:rsid w:val="008512C9"/>
    <w:rsid w:val="00853A1C"/>
    <w:rsid w:val="00853BB4"/>
    <w:rsid w:val="00853ED1"/>
    <w:rsid w:val="008552C5"/>
    <w:rsid w:val="00860215"/>
    <w:rsid w:val="008677CF"/>
    <w:rsid w:val="008707E6"/>
    <w:rsid w:val="00872224"/>
    <w:rsid w:val="00872B6C"/>
    <w:rsid w:val="00872B94"/>
    <w:rsid w:val="00876048"/>
    <w:rsid w:val="008813ED"/>
    <w:rsid w:val="0089283D"/>
    <w:rsid w:val="00892A10"/>
    <w:rsid w:val="008A0850"/>
    <w:rsid w:val="008A0FF6"/>
    <w:rsid w:val="008A198B"/>
    <w:rsid w:val="008A3E98"/>
    <w:rsid w:val="008A49CC"/>
    <w:rsid w:val="008A6A14"/>
    <w:rsid w:val="008B1A49"/>
    <w:rsid w:val="008C3ACC"/>
    <w:rsid w:val="008C588D"/>
    <w:rsid w:val="008C6343"/>
    <w:rsid w:val="008C796E"/>
    <w:rsid w:val="008D0AC1"/>
    <w:rsid w:val="008D69FE"/>
    <w:rsid w:val="008D7BA6"/>
    <w:rsid w:val="008E368B"/>
    <w:rsid w:val="008F1103"/>
    <w:rsid w:val="008F1C9D"/>
    <w:rsid w:val="008F23AE"/>
    <w:rsid w:val="008F5899"/>
    <w:rsid w:val="009018E0"/>
    <w:rsid w:val="00902688"/>
    <w:rsid w:val="00905EAE"/>
    <w:rsid w:val="00905FDA"/>
    <w:rsid w:val="009142B1"/>
    <w:rsid w:val="009148E9"/>
    <w:rsid w:val="009150F1"/>
    <w:rsid w:val="009155D3"/>
    <w:rsid w:val="009155F5"/>
    <w:rsid w:val="0092088B"/>
    <w:rsid w:val="00924647"/>
    <w:rsid w:val="009304E7"/>
    <w:rsid w:val="00931FC4"/>
    <w:rsid w:val="0093266B"/>
    <w:rsid w:val="00946110"/>
    <w:rsid w:val="00950E5D"/>
    <w:rsid w:val="0095479C"/>
    <w:rsid w:val="00956772"/>
    <w:rsid w:val="00957C79"/>
    <w:rsid w:val="00957DE4"/>
    <w:rsid w:val="00960651"/>
    <w:rsid w:val="009639E3"/>
    <w:rsid w:val="00963D75"/>
    <w:rsid w:val="00964B36"/>
    <w:rsid w:val="00964B6C"/>
    <w:rsid w:val="00965935"/>
    <w:rsid w:val="0096654F"/>
    <w:rsid w:val="009669B8"/>
    <w:rsid w:val="00972860"/>
    <w:rsid w:val="00973B81"/>
    <w:rsid w:val="00974A98"/>
    <w:rsid w:val="00975375"/>
    <w:rsid w:val="0097708D"/>
    <w:rsid w:val="00981FB2"/>
    <w:rsid w:val="00983862"/>
    <w:rsid w:val="00984024"/>
    <w:rsid w:val="009848E6"/>
    <w:rsid w:val="00991C07"/>
    <w:rsid w:val="00991C6A"/>
    <w:rsid w:val="00992C1D"/>
    <w:rsid w:val="00992C90"/>
    <w:rsid w:val="00992ED6"/>
    <w:rsid w:val="00995D6E"/>
    <w:rsid w:val="009A0245"/>
    <w:rsid w:val="009A212C"/>
    <w:rsid w:val="009A2435"/>
    <w:rsid w:val="009A24DF"/>
    <w:rsid w:val="009A2D47"/>
    <w:rsid w:val="009A783C"/>
    <w:rsid w:val="009B7532"/>
    <w:rsid w:val="009C005B"/>
    <w:rsid w:val="009C40CD"/>
    <w:rsid w:val="009D229B"/>
    <w:rsid w:val="009D249E"/>
    <w:rsid w:val="009D267F"/>
    <w:rsid w:val="009D2D6E"/>
    <w:rsid w:val="009D5709"/>
    <w:rsid w:val="009D644A"/>
    <w:rsid w:val="009D6AEA"/>
    <w:rsid w:val="009D7528"/>
    <w:rsid w:val="009E19AE"/>
    <w:rsid w:val="009E3E87"/>
    <w:rsid w:val="009E5DEF"/>
    <w:rsid w:val="009F3ADF"/>
    <w:rsid w:val="00A032DC"/>
    <w:rsid w:val="00A04264"/>
    <w:rsid w:val="00A051EB"/>
    <w:rsid w:val="00A07464"/>
    <w:rsid w:val="00A13E6F"/>
    <w:rsid w:val="00A1490D"/>
    <w:rsid w:val="00A14EA2"/>
    <w:rsid w:val="00A2355B"/>
    <w:rsid w:val="00A26D48"/>
    <w:rsid w:val="00A312E1"/>
    <w:rsid w:val="00A37774"/>
    <w:rsid w:val="00A37CAF"/>
    <w:rsid w:val="00A4127D"/>
    <w:rsid w:val="00A42E3C"/>
    <w:rsid w:val="00A4327D"/>
    <w:rsid w:val="00A528D6"/>
    <w:rsid w:val="00A53904"/>
    <w:rsid w:val="00A5478A"/>
    <w:rsid w:val="00A55502"/>
    <w:rsid w:val="00A566D5"/>
    <w:rsid w:val="00A5682B"/>
    <w:rsid w:val="00A57C42"/>
    <w:rsid w:val="00A72464"/>
    <w:rsid w:val="00A7308F"/>
    <w:rsid w:val="00A806EC"/>
    <w:rsid w:val="00A81269"/>
    <w:rsid w:val="00A81392"/>
    <w:rsid w:val="00A86B91"/>
    <w:rsid w:val="00A9001A"/>
    <w:rsid w:val="00A93C49"/>
    <w:rsid w:val="00AA0836"/>
    <w:rsid w:val="00AA1EEC"/>
    <w:rsid w:val="00AA3520"/>
    <w:rsid w:val="00AA6B6F"/>
    <w:rsid w:val="00AB7C6D"/>
    <w:rsid w:val="00AC3164"/>
    <w:rsid w:val="00AC37E2"/>
    <w:rsid w:val="00AC3D09"/>
    <w:rsid w:val="00AC3DD3"/>
    <w:rsid w:val="00AC71E7"/>
    <w:rsid w:val="00AD421A"/>
    <w:rsid w:val="00AD4C67"/>
    <w:rsid w:val="00AD6D77"/>
    <w:rsid w:val="00AE189C"/>
    <w:rsid w:val="00AE4D9F"/>
    <w:rsid w:val="00AF318A"/>
    <w:rsid w:val="00AF7F0C"/>
    <w:rsid w:val="00B02D6A"/>
    <w:rsid w:val="00B057B4"/>
    <w:rsid w:val="00B113A4"/>
    <w:rsid w:val="00B15257"/>
    <w:rsid w:val="00B26E87"/>
    <w:rsid w:val="00B310ED"/>
    <w:rsid w:val="00B323A6"/>
    <w:rsid w:val="00B32A5A"/>
    <w:rsid w:val="00B335CC"/>
    <w:rsid w:val="00B33F9D"/>
    <w:rsid w:val="00B43123"/>
    <w:rsid w:val="00B464CF"/>
    <w:rsid w:val="00B576D8"/>
    <w:rsid w:val="00B656A7"/>
    <w:rsid w:val="00B65C8B"/>
    <w:rsid w:val="00B72552"/>
    <w:rsid w:val="00B74A63"/>
    <w:rsid w:val="00B74B4C"/>
    <w:rsid w:val="00B80C5A"/>
    <w:rsid w:val="00B80EC5"/>
    <w:rsid w:val="00B815BD"/>
    <w:rsid w:val="00B8481B"/>
    <w:rsid w:val="00B86A79"/>
    <w:rsid w:val="00B86E5A"/>
    <w:rsid w:val="00BA0B4A"/>
    <w:rsid w:val="00BA487B"/>
    <w:rsid w:val="00BA48BD"/>
    <w:rsid w:val="00BA4A8B"/>
    <w:rsid w:val="00BA7AEA"/>
    <w:rsid w:val="00BB0D70"/>
    <w:rsid w:val="00BB0F71"/>
    <w:rsid w:val="00BB1D54"/>
    <w:rsid w:val="00BC158F"/>
    <w:rsid w:val="00BD2993"/>
    <w:rsid w:val="00BE1249"/>
    <w:rsid w:val="00BE378C"/>
    <w:rsid w:val="00BE5E2E"/>
    <w:rsid w:val="00BF0060"/>
    <w:rsid w:val="00BF2F8B"/>
    <w:rsid w:val="00BF464C"/>
    <w:rsid w:val="00BF48F5"/>
    <w:rsid w:val="00BF6BD1"/>
    <w:rsid w:val="00C02673"/>
    <w:rsid w:val="00C033CD"/>
    <w:rsid w:val="00C03CF9"/>
    <w:rsid w:val="00C202B6"/>
    <w:rsid w:val="00C27146"/>
    <w:rsid w:val="00C3001A"/>
    <w:rsid w:val="00C3014F"/>
    <w:rsid w:val="00C32121"/>
    <w:rsid w:val="00C3438B"/>
    <w:rsid w:val="00C364E7"/>
    <w:rsid w:val="00C37045"/>
    <w:rsid w:val="00C402FF"/>
    <w:rsid w:val="00C422AC"/>
    <w:rsid w:val="00C511C5"/>
    <w:rsid w:val="00C54F56"/>
    <w:rsid w:val="00C55A14"/>
    <w:rsid w:val="00C64767"/>
    <w:rsid w:val="00C6514F"/>
    <w:rsid w:val="00C655F2"/>
    <w:rsid w:val="00C66266"/>
    <w:rsid w:val="00C71AF8"/>
    <w:rsid w:val="00C76C03"/>
    <w:rsid w:val="00C84B05"/>
    <w:rsid w:val="00C85A68"/>
    <w:rsid w:val="00C85CD6"/>
    <w:rsid w:val="00C90FBB"/>
    <w:rsid w:val="00C93636"/>
    <w:rsid w:val="00C955B6"/>
    <w:rsid w:val="00C95E27"/>
    <w:rsid w:val="00C95ED9"/>
    <w:rsid w:val="00C97789"/>
    <w:rsid w:val="00CA02DE"/>
    <w:rsid w:val="00CA39AE"/>
    <w:rsid w:val="00CA3FC5"/>
    <w:rsid w:val="00CB0E11"/>
    <w:rsid w:val="00CB2AD9"/>
    <w:rsid w:val="00CC030D"/>
    <w:rsid w:val="00CC0F5E"/>
    <w:rsid w:val="00CC137F"/>
    <w:rsid w:val="00CC3B07"/>
    <w:rsid w:val="00CC6C95"/>
    <w:rsid w:val="00CD1AD9"/>
    <w:rsid w:val="00CD5609"/>
    <w:rsid w:val="00CD6482"/>
    <w:rsid w:val="00CE0B1B"/>
    <w:rsid w:val="00CE1F91"/>
    <w:rsid w:val="00CF063F"/>
    <w:rsid w:val="00CF0D10"/>
    <w:rsid w:val="00CF58A1"/>
    <w:rsid w:val="00D03461"/>
    <w:rsid w:val="00D04DD2"/>
    <w:rsid w:val="00D13683"/>
    <w:rsid w:val="00D20445"/>
    <w:rsid w:val="00D221CB"/>
    <w:rsid w:val="00D22EA8"/>
    <w:rsid w:val="00D26D48"/>
    <w:rsid w:val="00D32717"/>
    <w:rsid w:val="00D32C28"/>
    <w:rsid w:val="00D36202"/>
    <w:rsid w:val="00D4058F"/>
    <w:rsid w:val="00D41F17"/>
    <w:rsid w:val="00D43C98"/>
    <w:rsid w:val="00D46C12"/>
    <w:rsid w:val="00D60C87"/>
    <w:rsid w:val="00D63BCE"/>
    <w:rsid w:val="00D703CB"/>
    <w:rsid w:val="00D77C26"/>
    <w:rsid w:val="00D77EDA"/>
    <w:rsid w:val="00D80B84"/>
    <w:rsid w:val="00D80F6A"/>
    <w:rsid w:val="00D86F3A"/>
    <w:rsid w:val="00D906E4"/>
    <w:rsid w:val="00D909C0"/>
    <w:rsid w:val="00D90DBC"/>
    <w:rsid w:val="00D91C55"/>
    <w:rsid w:val="00D9278A"/>
    <w:rsid w:val="00D9392A"/>
    <w:rsid w:val="00D953E1"/>
    <w:rsid w:val="00D97B1E"/>
    <w:rsid w:val="00DA2374"/>
    <w:rsid w:val="00DB0C69"/>
    <w:rsid w:val="00DB72FE"/>
    <w:rsid w:val="00DB7AFC"/>
    <w:rsid w:val="00DC0878"/>
    <w:rsid w:val="00DC374C"/>
    <w:rsid w:val="00DC3CD9"/>
    <w:rsid w:val="00DC561E"/>
    <w:rsid w:val="00DC6C71"/>
    <w:rsid w:val="00DD508E"/>
    <w:rsid w:val="00DD7964"/>
    <w:rsid w:val="00DE307B"/>
    <w:rsid w:val="00DE592F"/>
    <w:rsid w:val="00DE5D96"/>
    <w:rsid w:val="00DE6A74"/>
    <w:rsid w:val="00DF047D"/>
    <w:rsid w:val="00DF0EF6"/>
    <w:rsid w:val="00DF326A"/>
    <w:rsid w:val="00DF39DB"/>
    <w:rsid w:val="00DF3C14"/>
    <w:rsid w:val="00DF4CC7"/>
    <w:rsid w:val="00DF4F4F"/>
    <w:rsid w:val="00DF4F9F"/>
    <w:rsid w:val="00DF5635"/>
    <w:rsid w:val="00DF7D3B"/>
    <w:rsid w:val="00E043EA"/>
    <w:rsid w:val="00E04DD8"/>
    <w:rsid w:val="00E056D5"/>
    <w:rsid w:val="00E06DD3"/>
    <w:rsid w:val="00E11B29"/>
    <w:rsid w:val="00E12F97"/>
    <w:rsid w:val="00E14397"/>
    <w:rsid w:val="00E14452"/>
    <w:rsid w:val="00E2067E"/>
    <w:rsid w:val="00E22861"/>
    <w:rsid w:val="00E2490D"/>
    <w:rsid w:val="00E356CA"/>
    <w:rsid w:val="00E36C4A"/>
    <w:rsid w:val="00E37617"/>
    <w:rsid w:val="00E45007"/>
    <w:rsid w:val="00E52A2C"/>
    <w:rsid w:val="00E54EAF"/>
    <w:rsid w:val="00E60A71"/>
    <w:rsid w:val="00E61CD1"/>
    <w:rsid w:val="00E6243F"/>
    <w:rsid w:val="00E633A8"/>
    <w:rsid w:val="00E654AB"/>
    <w:rsid w:val="00E65CA2"/>
    <w:rsid w:val="00E66B76"/>
    <w:rsid w:val="00E7006E"/>
    <w:rsid w:val="00E71124"/>
    <w:rsid w:val="00E71E12"/>
    <w:rsid w:val="00E7473D"/>
    <w:rsid w:val="00E80076"/>
    <w:rsid w:val="00E84882"/>
    <w:rsid w:val="00E852A3"/>
    <w:rsid w:val="00E913E4"/>
    <w:rsid w:val="00E94055"/>
    <w:rsid w:val="00E9492B"/>
    <w:rsid w:val="00E9755D"/>
    <w:rsid w:val="00EA3D62"/>
    <w:rsid w:val="00EA3E36"/>
    <w:rsid w:val="00EA7739"/>
    <w:rsid w:val="00EA7B22"/>
    <w:rsid w:val="00EB64BB"/>
    <w:rsid w:val="00EC0929"/>
    <w:rsid w:val="00EC0954"/>
    <w:rsid w:val="00EC0F4E"/>
    <w:rsid w:val="00EC71E0"/>
    <w:rsid w:val="00ED0045"/>
    <w:rsid w:val="00ED23BD"/>
    <w:rsid w:val="00ED576B"/>
    <w:rsid w:val="00ED70B4"/>
    <w:rsid w:val="00EE0D1B"/>
    <w:rsid w:val="00EE435A"/>
    <w:rsid w:val="00EF4206"/>
    <w:rsid w:val="00F012CD"/>
    <w:rsid w:val="00F227A3"/>
    <w:rsid w:val="00F2688D"/>
    <w:rsid w:val="00F279E0"/>
    <w:rsid w:val="00F3021F"/>
    <w:rsid w:val="00F310D1"/>
    <w:rsid w:val="00F35AB2"/>
    <w:rsid w:val="00F37634"/>
    <w:rsid w:val="00F408B7"/>
    <w:rsid w:val="00F43776"/>
    <w:rsid w:val="00F43A64"/>
    <w:rsid w:val="00F455A6"/>
    <w:rsid w:val="00F46B29"/>
    <w:rsid w:val="00F47246"/>
    <w:rsid w:val="00F4783D"/>
    <w:rsid w:val="00F51A27"/>
    <w:rsid w:val="00F549EB"/>
    <w:rsid w:val="00F5765A"/>
    <w:rsid w:val="00F64B06"/>
    <w:rsid w:val="00F67245"/>
    <w:rsid w:val="00F74B40"/>
    <w:rsid w:val="00F75CC1"/>
    <w:rsid w:val="00F75F0C"/>
    <w:rsid w:val="00F83352"/>
    <w:rsid w:val="00F840D4"/>
    <w:rsid w:val="00F860FB"/>
    <w:rsid w:val="00F939BB"/>
    <w:rsid w:val="00F93B59"/>
    <w:rsid w:val="00F94037"/>
    <w:rsid w:val="00F95A53"/>
    <w:rsid w:val="00F967C9"/>
    <w:rsid w:val="00FA08A2"/>
    <w:rsid w:val="00FA63EE"/>
    <w:rsid w:val="00FA67D7"/>
    <w:rsid w:val="00FA7FAE"/>
    <w:rsid w:val="00FB0704"/>
    <w:rsid w:val="00FB2BE2"/>
    <w:rsid w:val="00FB32A1"/>
    <w:rsid w:val="00FB39E6"/>
    <w:rsid w:val="00FD119B"/>
    <w:rsid w:val="00FD22DB"/>
    <w:rsid w:val="00FE0C24"/>
    <w:rsid w:val="00FE1B9B"/>
    <w:rsid w:val="00FF1F65"/>
    <w:rsid w:val="00FF3B9D"/>
    <w:rsid w:val="00FF40B7"/>
    <w:rsid w:val="00FF4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F38B"/>
  <w15:chartTrackingRefBased/>
  <w15:docId w15:val="{02E68AFE-8C33-4700-898D-D74226D5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B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3B59"/>
  </w:style>
  <w:style w:type="paragraph" w:styleId="Fuzeile">
    <w:name w:val="footer"/>
    <w:basedOn w:val="Standard"/>
    <w:link w:val="FuzeileZchn"/>
    <w:uiPriority w:val="99"/>
    <w:unhideWhenUsed/>
    <w:rsid w:val="00F93B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B59"/>
  </w:style>
  <w:style w:type="character" w:styleId="Hyperlink">
    <w:name w:val="Hyperlink"/>
    <w:basedOn w:val="Absatz-Standardschriftart"/>
    <w:uiPriority w:val="99"/>
    <w:unhideWhenUsed/>
    <w:rsid w:val="00F93B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chim.Federhen@st-margaret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8B50-EBD6-45D2-A385-400C865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ppner, Rolf</dc:creator>
  <cp:keywords/>
  <dc:description/>
  <cp:lastModifiedBy>Federhen, Joachim Maria - 21600 - Pastorale Dienste</cp:lastModifiedBy>
  <cp:revision>2</cp:revision>
  <cp:lastPrinted>2025-04-30T16:20:00Z</cp:lastPrinted>
  <dcterms:created xsi:type="dcterms:W3CDTF">2025-08-27T18:45:00Z</dcterms:created>
  <dcterms:modified xsi:type="dcterms:W3CDTF">2025-08-27T18:45:00Z</dcterms:modified>
</cp:coreProperties>
</file>